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2C5C5FA9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3A29D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4E716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4E716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May</w:t>
      </w:r>
      <w:r w:rsidR="0062469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</w:t>
      </w:r>
      <w:r w:rsidR="0060673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</w:t>
      </w:r>
      <w:r w:rsidR="001731B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381E2004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843"/>
        <w:gridCol w:w="1842"/>
        <w:gridCol w:w="1560"/>
        <w:gridCol w:w="2355"/>
      </w:tblGrid>
      <w:tr w:rsidR="00AB01FF" w:rsidRPr="00AC705F" w14:paraId="50EE96E1" w14:textId="77777777" w:rsidTr="09DB2C19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2C612C5E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F228B4" w:rsidRPr="00AC705F" w14:paraId="0D9C1623" w14:textId="77777777" w:rsidTr="00D95CB9">
        <w:tblPrEx>
          <w:tblCellMar>
            <w:left w:w="28" w:type="dxa"/>
            <w:right w:w="28" w:type="dxa"/>
          </w:tblCellMar>
        </w:tblPrEx>
        <w:trPr>
          <w:trHeight w:val="106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42D66F" w14:textId="4C8D1354" w:rsidR="00F228B4" w:rsidRDefault="0029657B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F228B4"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 w:rsidR="004E716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="00F228B4"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 w:rsidR="001731B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92149" w14:textId="3AF813D2" w:rsidR="00F228B4" w:rsidRPr="0002658E" w:rsidRDefault="0029657B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65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ris Mini Teether and Pacifier Cl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EED9DD" w14:textId="48B0CE55" w:rsidR="00F228B4" w:rsidRPr="004E2E40" w:rsidRDefault="0029657B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9657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28E64E" w14:textId="718FD3B5" w:rsidR="00F228B4" w:rsidRPr="0002658E" w:rsidRDefault="0029657B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9657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D41ED" w14:textId="625D024F" w:rsidR="007A57FF" w:rsidRDefault="00D95CB9" w:rsidP="007A57FF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252E73C2" wp14:editId="10F079F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1459865" cy="659130"/>
                  <wp:effectExtent l="0" t="0" r="6985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7EAEC" w14:textId="644511B1" w:rsidR="00F228B4" w:rsidRPr="00990D66" w:rsidRDefault="00F228B4" w:rsidP="60E634E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</w:p>
        </w:tc>
      </w:tr>
      <w:tr w:rsidR="00A230AE" w:rsidRPr="00AC705F" w14:paraId="360D9F02" w14:textId="77777777" w:rsidTr="006723F4">
        <w:tblPrEx>
          <w:tblCellMar>
            <w:left w:w="28" w:type="dxa"/>
            <w:right w:w="28" w:type="dxa"/>
          </w:tblCellMar>
        </w:tblPrEx>
        <w:trPr>
          <w:trHeight w:val="98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C20BF" w14:textId="3BDA49B9" w:rsidR="00A230AE" w:rsidRDefault="00A230AE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B1218B" w14:textId="69DA72EC" w:rsidR="00A230AE" w:rsidRPr="0029657B" w:rsidRDefault="00A230AE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230A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ouris Mini Necklace Set with Cat Penda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60A964" w14:textId="6A7BA259" w:rsidR="00A230AE" w:rsidRPr="0029657B" w:rsidRDefault="005A1E87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230AE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4F1748" w14:textId="663CBBAA" w:rsidR="00A230AE" w:rsidRPr="0029657B" w:rsidRDefault="006723F4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72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CD03E" w14:textId="2BF1C3B7" w:rsidR="00A230AE" w:rsidRDefault="006723F4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0633D6D7" wp14:editId="7483955A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3495</wp:posOffset>
                  </wp:positionV>
                  <wp:extent cx="558800" cy="527685"/>
                  <wp:effectExtent l="0" t="0" r="0" b="5715"/>
                  <wp:wrapNone/>
                  <wp:docPr id="24" name="Picture 24" descr="Set of two necklaces with cat pendant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CC8E3-30BA-BDC0-5D3F-8F0B001BC4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Set of two necklaces with cat pendant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CC8E3-30BA-BDC0-5D3F-8F0B001BC4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27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7274F165" wp14:editId="7705865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2700</wp:posOffset>
                  </wp:positionV>
                  <wp:extent cx="421640" cy="55499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97E36F-6E1C-A050-645F-A1B4B29F86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97E36F-6E1C-A050-645F-A1B4B29F86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0AE" w:rsidRPr="00AC705F" w14:paraId="636DC281" w14:textId="77777777" w:rsidTr="00D31E5E">
        <w:tblPrEx>
          <w:tblCellMar>
            <w:left w:w="28" w:type="dxa"/>
            <w:right w:w="28" w:type="dxa"/>
          </w:tblCellMar>
        </w:tblPrEx>
        <w:trPr>
          <w:trHeight w:val="75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9154FC" w14:textId="39336ADD" w:rsidR="00A230AE" w:rsidRDefault="00A230AE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6183E" w14:textId="537ECC94" w:rsidR="00A230AE" w:rsidRPr="0029657B" w:rsidRDefault="00A230AE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230A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rly Parsle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8CF46B" w14:textId="2CC9C221" w:rsidR="00A230AE" w:rsidRPr="0029657B" w:rsidRDefault="00A230AE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8963F2" w14:textId="22A2EDC0" w:rsidR="00A230AE" w:rsidRPr="0029657B" w:rsidRDefault="00A230AE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230A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C01CC" w14:textId="72E29034" w:rsidR="00A230AE" w:rsidRDefault="00D31E5E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120F952" wp14:editId="2A00BAE9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3810</wp:posOffset>
                  </wp:positionV>
                  <wp:extent cx="753745" cy="406400"/>
                  <wp:effectExtent l="0" t="0" r="8255" b="0"/>
                  <wp:wrapNone/>
                  <wp:docPr id="26" name="Picture 26" descr="Trudeau Farms - Curly Parsle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234EA-BD15-12BF-081A-208585E08C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Trudeau Farms - Curly Parsle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234EA-BD15-12BF-081A-208585E08C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3BC" w:rsidRPr="00AC705F" w14:paraId="31B2DC25" w14:textId="77777777" w:rsidTr="008C37A5">
        <w:tblPrEx>
          <w:tblCellMar>
            <w:left w:w="28" w:type="dxa"/>
            <w:right w:w="28" w:type="dxa"/>
          </w:tblCellMar>
        </w:tblPrEx>
        <w:trPr>
          <w:trHeight w:val="75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F70484" w14:textId="1F4926EB" w:rsidR="009C33BC" w:rsidRDefault="009C33BC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74E2C4" w14:textId="2718E309" w:rsidR="009C33BC" w:rsidRPr="00A230AE" w:rsidRDefault="009C33B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hara Folding Food Dehydrat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2C567D" w14:textId="00CA89BE" w:rsidR="009C33BC" w:rsidRDefault="009C33BC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FED8B9" w14:textId="253F3CC9" w:rsidR="009C33BC" w:rsidRPr="00A230AE" w:rsidRDefault="009C33B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CE67B" w14:textId="7F7A7033" w:rsidR="009C33BC" w:rsidRDefault="008C37A5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28E29F2" wp14:editId="790F52BC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2065</wp:posOffset>
                  </wp:positionV>
                  <wp:extent cx="425450" cy="444500"/>
                  <wp:effectExtent l="0" t="0" r="0" b="0"/>
                  <wp:wrapNone/>
                  <wp:docPr id="2" name="Picture 2" descr="Recalled Sahara Folding Food Dehydrat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1F3D8-B9B3-1FF7-69E2-A2DCC222CC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Recalled Sahara Folding Food Dehydrat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31F3D8-B9B3-1FF7-69E2-A2DCC222CC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3BC" w:rsidRPr="00AC705F" w14:paraId="7047DE05" w14:textId="77777777" w:rsidTr="00D31E5E">
        <w:tblPrEx>
          <w:tblCellMar>
            <w:left w:w="28" w:type="dxa"/>
            <w:right w:w="28" w:type="dxa"/>
          </w:tblCellMar>
        </w:tblPrEx>
        <w:trPr>
          <w:trHeight w:val="75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427769" w14:textId="15778BC4" w:rsidR="009C33BC" w:rsidRDefault="009C33BC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EBC4EB" w14:textId="1F6E1E58" w:rsidR="009C33BC" w:rsidRPr="00A230AE" w:rsidRDefault="009C33B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TYLE Modena and Vienna Rectangular Mirro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EE5A0A" w14:textId="782409C9" w:rsidR="009C33BC" w:rsidRDefault="009C33BC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011656" w14:textId="6A6D6DC7" w:rsidR="009C33BC" w:rsidRPr="00A230AE" w:rsidRDefault="009C33BC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C33B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34380" w14:textId="7A9B738E" w:rsidR="00B219F4" w:rsidRDefault="00B219F4" w:rsidP="00B219F4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6F6123C1" wp14:editId="5BE5EB2F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33655</wp:posOffset>
                  </wp:positionV>
                  <wp:extent cx="452755" cy="444500"/>
                  <wp:effectExtent l="0" t="0" r="4445" b="0"/>
                  <wp:wrapNone/>
                  <wp:docPr id="3" name="Picture 3" descr="INSTYLE Modena Framed Backlit Rectangular Mirro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6B196-371D-B566-35EE-53162AB4E8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NSTYLE Modena Framed Backlit Rectangular Mirro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86B196-371D-B566-35EE-53162AB4E8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1D3AD327" wp14:editId="5461047B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3335</wp:posOffset>
                  </wp:positionV>
                  <wp:extent cx="400685" cy="482600"/>
                  <wp:effectExtent l="0" t="0" r="0" b="0"/>
                  <wp:wrapNone/>
                  <wp:docPr id="1232963528" name="Picture 123296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C2BFE0" w14:textId="589033D6" w:rsidR="009C33BC" w:rsidRDefault="009C33BC" w:rsidP="007A57FF">
            <w:pPr>
              <w:rPr>
                <w:noProof/>
              </w:rPr>
            </w:pPr>
          </w:p>
        </w:tc>
      </w:tr>
      <w:tr w:rsidR="007C3508" w:rsidRPr="00AC705F" w14:paraId="0724F717" w14:textId="77777777" w:rsidTr="007C3508">
        <w:tblPrEx>
          <w:tblCellMar>
            <w:left w:w="28" w:type="dxa"/>
            <w:right w:w="28" w:type="dxa"/>
          </w:tblCellMar>
        </w:tblPrEx>
        <w:trPr>
          <w:trHeight w:val="75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DAD0F5" w14:textId="540617C4" w:rsidR="007C3508" w:rsidRDefault="007C3508" w:rsidP="009A44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8F268A" w14:textId="7EC13E8C" w:rsidR="007C3508" w:rsidRPr="009C33BC" w:rsidRDefault="007C350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C35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rmosphere and Mastercraft Ceiling-Mounted 7500W/240V Electric Utility Workshop/Garage Heater, Model EH-4604BY with Remote Control &amp; Thermost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C64650" w14:textId="2D92734C" w:rsidR="007C3508" w:rsidRPr="009C33BC" w:rsidRDefault="007C3508" w:rsidP="009A44A9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7C350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843E29" w14:textId="07C3A298" w:rsidR="007C3508" w:rsidRPr="009C33BC" w:rsidRDefault="007C3508" w:rsidP="009A44A9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7C35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re Hazard</w:t>
            </w:r>
            <w:r w:rsidR="00B219F4" w:rsidRPr="00B219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16F3B" w14:textId="3EFCA802" w:rsidR="007C3508" w:rsidRDefault="00B219F4" w:rsidP="007A5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0C760D1D" wp14:editId="1E7C51B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8265</wp:posOffset>
                  </wp:positionV>
                  <wp:extent cx="603250" cy="661035"/>
                  <wp:effectExtent l="0" t="0" r="6350" b="5715"/>
                  <wp:wrapNone/>
                  <wp:docPr id="5" name="Picture 5" descr="Mastercraft Electric Utility Workshop/Garage Heater Sold at Canadian Tire with 2020 date co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72431-F3FA-2784-C984-1EB308CE03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Mastercraft Electric Utility Workshop/Garage Heater Sold at Canadian Tire with 2020 date co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E72431-F3FA-2784-C984-1EB308CE03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61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1D3B224" wp14:editId="03BBBD7D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802640</wp:posOffset>
                  </wp:positionV>
                  <wp:extent cx="537845" cy="615950"/>
                  <wp:effectExtent l="0" t="0" r="0" b="0"/>
                  <wp:wrapNone/>
                  <wp:docPr id="8" name="Picture 8" descr="Thermosphere Electric Utility Workshop/Garage Heater Sold by Cana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55684F-D4FE-0D5B-BE28-EF8A704D8B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Thermosphere Electric Utility Workshop/Garage Heater Sold by Canac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55684F-D4FE-0D5B-BE28-EF8A704D8B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19F1310B" wp14:editId="225721E3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66040</wp:posOffset>
                  </wp:positionV>
                  <wp:extent cx="514350" cy="582930"/>
                  <wp:effectExtent l="0" t="0" r="0" b="7620"/>
                  <wp:wrapNone/>
                  <wp:docPr id="6" name="Picture 6" descr="Mastercraft Electric Utility Workshop/Garage Heater Sold at Canadian Tire with 2021 date co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D5D46-6EF0-23A9-06AA-6A99B25C01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Mastercraft Electric Utility Workshop/Garage Heater Sold at Canadian Tire with 2021 date co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D5D46-6EF0-23A9-06AA-6A99B25C01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2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99B" w:rsidRPr="00AC705F" w14:paraId="76B495C5" w14:textId="77777777" w:rsidTr="00F75C52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FE60A" w14:textId="16810C04" w:rsidR="0092499B" w:rsidRDefault="0092499B" w:rsidP="0092499B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BA8F6E9" w14:textId="1FF01242" w:rsidR="0092499B" w:rsidRPr="007C3508" w:rsidRDefault="0092499B" w:rsidP="0092499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2499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d Chilli Powd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15040F" w14:textId="2B47D6B4" w:rsidR="0092499B" w:rsidRPr="007C3508" w:rsidRDefault="0092499B" w:rsidP="0092499B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2499B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49B539" w14:textId="6E04EEF7" w:rsidR="0092499B" w:rsidRPr="007C3508" w:rsidRDefault="0092499B" w:rsidP="0092499B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2499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BA3CA1" w14:textId="4E5069F9" w:rsidR="0092499B" w:rsidRPr="00F75C52" w:rsidRDefault="0092499B" w:rsidP="0092499B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75C52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/</w:t>
            </w:r>
          </w:p>
        </w:tc>
      </w:tr>
      <w:tr w:rsidR="006C7ABA" w:rsidRPr="00AC705F" w14:paraId="4E103B5A" w14:textId="77777777" w:rsidTr="00F520DC">
        <w:tblPrEx>
          <w:tblCellMar>
            <w:left w:w="28" w:type="dxa"/>
            <w:right w:w="28" w:type="dxa"/>
          </w:tblCellMar>
        </w:tblPrEx>
        <w:trPr>
          <w:trHeight w:val="8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4B4C76" w14:textId="57833F66" w:rsidR="006C7ABA" w:rsidRDefault="006C7ABA" w:rsidP="006C7AB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C13F15" w14:textId="6728BAF6" w:rsidR="006C7ABA" w:rsidRPr="0092499B" w:rsidRDefault="0023475C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3475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arious Top Down Bottom Up Corded Window Cover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9DD7E7" w14:textId="77CCD535" w:rsidR="006C7ABA" w:rsidRPr="0092499B" w:rsidRDefault="006C7ABA" w:rsidP="006C7AB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C7ABA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709980" w14:textId="0F12EF05" w:rsidR="006C7ABA" w:rsidRPr="0092499B" w:rsidRDefault="006C7ABA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C7A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BDA282" w14:textId="3B6F5CEA" w:rsidR="006C7ABA" w:rsidRPr="00F75C52" w:rsidRDefault="0023475C" w:rsidP="006C7ABA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2C09C1E0" wp14:editId="28F5B2A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44170</wp:posOffset>
                  </wp:positionV>
                  <wp:extent cx="382270" cy="467995"/>
                  <wp:effectExtent l="0" t="0" r="0" b="8255"/>
                  <wp:wrapNone/>
                  <wp:docPr id="12" name="Picture 12" descr="Hewish Semi Sheer Top Down Bottom Up Pleated Sha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6636B-5FAF-77BA-A354-A9C6BE6A5D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Hewish Semi Sheer Top Down Bottom Up Pleated Sha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6636B-5FAF-77BA-A354-A9C6BE6A5D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0DC"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151EAF71" wp14:editId="549FE684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40995</wp:posOffset>
                  </wp:positionV>
                  <wp:extent cx="420370" cy="459740"/>
                  <wp:effectExtent l="0" t="0" r="0" b="0"/>
                  <wp:wrapNone/>
                  <wp:docPr id="10" name="Picture 10" descr="Darby Home Top Down Bottom Up Room Darkening Roman Sha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2CB598-AA44-3FD6-97D0-2A2D113127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arby Home Top Down Bottom Up Room Darkening Roman Sha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2CB598-AA44-3FD6-97D0-2A2D113127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20DC"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283F3FA" wp14:editId="74D2C36B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335280</wp:posOffset>
                  </wp:positionV>
                  <wp:extent cx="435610" cy="457200"/>
                  <wp:effectExtent l="0" t="0" r="2540" b="0"/>
                  <wp:wrapNone/>
                  <wp:docPr id="27" name="Picture 27" descr="Alcott Hill Top Down Bottom Up Black Out Pleated Sha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21822D-BF4F-A483-3449-E7F531E69B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lcott Hill Top Down Bottom Up Black Out Pleated Shad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21822D-BF4F-A483-3449-E7F531E69B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231" w:rsidRPr="00AC705F" w14:paraId="0CD9E239" w14:textId="77777777" w:rsidTr="0001227F">
        <w:tblPrEx>
          <w:tblCellMar>
            <w:left w:w="28" w:type="dxa"/>
            <w:right w:w="28" w:type="dxa"/>
          </w:tblCellMar>
        </w:tblPrEx>
        <w:trPr>
          <w:trHeight w:val="8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7EF895" w14:textId="58A3637F" w:rsidR="00FA6231" w:rsidRDefault="00FA6231" w:rsidP="006C7AB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134CA4" w14:textId="3EF062CD" w:rsidR="00FA6231" w:rsidRPr="0023475C" w:rsidRDefault="00FA6231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A623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IVINGbasics®️  Indoor Safety G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6FE141" w14:textId="1B907724" w:rsidR="00FA6231" w:rsidRPr="006C7ABA" w:rsidRDefault="00932953" w:rsidP="006C7AB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6C7ABA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2164DD" w14:textId="2D04B129" w:rsidR="00FA6231" w:rsidRPr="006C7ABA" w:rsidRDefault="0001227F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1227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B2746F4" w14:textId="53D2BB19" w:rsidR="00FA6231" w:rsidRDefault="0001227F" w:rsidP="006C7AB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660861F" wp14:editId="155B3F88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347345</wp:posOffset>
                  </wp:positionV>
                  <wp:extent cx="548640" cy="499745"/>
                  <wp:effectExtent l="0" t="0" r="3810" b="0"/>
                  <wp:wrapNone/>
                  <wp:docPr id="28" name="Picture 28" descr="LIVINGbasics®️ Indoor Safety Gate (pet gate opened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50C47-528A-CEFE-7F25-2EB52E2EF8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LIVINGbasics®️ Indoor Safety Gate (pet gate opened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F50C47-528A-CEFE-7F25-2EB52E2EF8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3E1D" w:rsidRPr="00AC705F" w14:paraId="30D0286C" w14:textId="77777777" w:rsidTr="009701D6">
        <w:tblPrEx>
          <w:tblCellMar>
            <w:left w:w="28" w:type="dxa"/>
            <w:right w:w="28" w:type="dxa"/>
          </w:tblCellMar>
        </w:tblPrEx>
        <w:trPr>
          <w:trHeight w:val="8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3E48C1" w14:textId="4C322556" w:rsidR="00EA3E1D" w:rsidRDefault="00B7777C" w:rsidP="006C7AB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79E9FB" w14:textId="25C71B80" w:rsidR="00EA3E1D" w:rsidRPr="00FA6231" w:rsidRDefault="00B7777C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7777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loton Bike Model PL01 Seat Pos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112222B" w14:textId="6B0F8082" w:rsidR="00EA3E1D" w:rsidRPr="006C7ABA" w:rsidRDefault="00B7777C" w:rsidP="006C7AB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B7777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B5993F" w14:textId="46F1B3AD" w:rsidR="00EA3E1D" w:rsidRPr="0001227F" w:rsidRDefault="00B7777C" w:rsidP="006C7AB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7777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C4E69F" w14:textId="03851A8E" w:rsidR="00EA3E1D" w:rsidRDefault="009701D6" w:rsidP="006C7AB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69D54BAC" wp14:editId="7CAA5E69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363855</wp:posOffset>
                  </wp:positionV>
                  <wp:extent cx="471805" cy="460375"/>
                  <wp:effectExtent l="0" t="0" r="4445" b="0"/>
                  <wp:wrapNone/>
                  <wp:docPr id="29" name="Picture 29" descr="Recalled Peloton Bike Model PL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17166E-5139-6FFF-63DA-F0C2276312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Recalled Peloton Bike Model PL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17166E-5139-6FFF-63DA-F0C2276312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77C" w:rsidRPr="00AC705F" w14:paraId="6DC8ED63" w14:textId="77777777" w:rsidTr="00034492">
        <w:tblPrEx>
          <w:tblCellMar>
            <w:left w:w="28" w:type="dxa"/>
            <w:right w:w="28" w:type="dxa"/>
          </w:tblCellMar>
        </w:tblPrEx>
        <w:trPr>
          <w:trHeight w:val="57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D7D2BF" w14:textId="5C9245FD" w:rsidR="00B7777C" w:rsidRDefault="00B7777C" w:rsidP="00B7777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BCAABA" w14:textId="1C60A60D" w:rsidR="00B7777C" w:rsidRPr="00FA6231" w:rsidRDefault="009701D6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701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oosh </w:t>
            </w:r>
            <w:r w:rsidR="000344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</w:t>
            </w:r>
            <w:r w:rsidRPr="009701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nd Coconut Curry Cauli Bow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4EE6408" w14:textId="54EB9F23" w:rsidR="00B7777C" w:rsidRPr="006C7ABA" w:rsidRDefault="009701D6" w:rsidP="00B7777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9701D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80652A" w14:textId="60D65E7A" w:rsidR="00B7777C" w:rsidRPr="0001227F" w:rsidRDefault="00034492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03449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B5E96D" w14:textId="24587442" w:rsidR="00B7777C" w:rsidRDefault="009701D6" w:rsidP="00B7777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3B563234" wp14:editId="01EDCF4E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312420</wp:posOffset>
                  </wp:positionV>
                  <wp:extent cx="579755" cy="451485"/>
                  <wp:effectExtent l="0" t="0" r="0" b="5715"/>
                  <wp:wrapNone/>
                  <wp:docPr id="1024" name="Picture 1024" descr="Boosh - Coconut Curry Cauli Bowl - 275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ABDAC4-407B-2CE2-D75D-DCFCB133B2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Picture 1023" descr="Boosh - Coconut Curry Cauli Bowl - 275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ABDAC4-407B-2CE2-D75D-DCFCB133B21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4DE1" w:rsidRPr="00AC705F" w14:paraId="47BA3B61" w14:textId="77777777" w:rsidTr="00A74DE1">
        <w:tblPrEx>
          <w:tblCellMar>
            <w:left w:w="28" w:type="dxa"/>
            <w:right w:w="28" w:type="dxa"/>
          </w:tblCellMar>
        </w:tblPrEx>
        <w:trPr>
          <w:trHeight w:val="57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FCFF93" w14:textId="55755D0C" w:rsidR="00A74DE1" w:rsidRDefault="00A74DE1" w:rsidP="00B7777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E582D2" w14:textId="0A9E9397" w:rsidR="00A74DE1" w:rsidRPr="009701D6" w:rsidRDefault="00A74DE1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74DE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martBase® Euro Slats Metal Platform Bed Fr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D872A8" w14:textId="7E447B3F" w:rsidR="00A74DE1" w:rsidRPr="009701D6" w:rsidRDefault="00A74DE1" w:rsidP="00B7777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A74DE1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B34BA1" w14:textId="4E09257C" w:rsidR="00A74DE1" w:rsidRPr="00034492" w:rsidRDefault="00A74DE1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A74DE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94CF6" w14:textId="3C1EC821" w:rsidR="00A74DE1" w:rsidRDefault="00A74DE1" w:rsidP="00B7777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03F080A5" wp14:editId="1B368D2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-451485</wp:posOffset>
                  </wp:positionV>
                  <wp:extent cx="990600" cy="594360"/>
                  <wp:effectExtent l="0" t="0" r="0" b="0"/>
                  <wp:wrapNone/>
                  <wp:docPr id="1026" name="Picture 1026" descr="Recalled SmartBase Euro Slats Metal Platform Bedframe - Twi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A21EF-16C2-0464-2B17-71531A39550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025" descr="Recalled SmartBase Euro Slats Metal Platform Bedframe - Twin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A21EF-16C2-0464-2B17-71531A39550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36" t="31159" r="8046" b="19182"/>
                          <a:stretch/>
                        </pic:blipFill>
                        <pic:spPr bwMode="auto">
                          <a:xfrm>
                            <a:off x="0" y="0"/>
                            <a:ext cx="9906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274A" w:rsidRPr="00AC705F" w14:paraId="356B322F" w14:textId="77777777" w:rsidTr="00107EF0">
        <w:tblPrEx>
          <w:tblCellMar>
            <w:left w:w="28" w:type="dxa"/>
            <w:right w:w="28" w:type="dxa"/>
          </w:tblCellMar>
        </w:tblPrEx>
        <w:trPr>
          <w:trHeight w:val="4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476434" w14:textId="3CFED671" w:rsidR="00B5274A" w:rsidRDefault="00B5274A" w:rsidP="00B7777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DBEE8B" w14:textId="2A2F4A32" w:rsidR="00B5274A" w:rsidRPr="00A74DE1" w:rsidRDefault="00107EF0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07E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rtadell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5B0132" w14:textId="4F78DAF9" w:rsidR="00B5274A" w:rsidRPr="00A74DE1" w:rsidRDefault="00E254B6" w:rsidP="00B7777C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49A592" w14:textId="707F53A7" w:rsidR="00B5274A" w:rsidRPr="00A74DE1" w:rsidRDefault="00E254B6" w:rsidP="00B7777C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193AD" w14:textId="2F1146DE" w:rsidR="00B5274A" w:rsidRPr="00107EF0" w:rsidRDefault="00E254B6" w:rsidP="00B7777C">
            <w:pPr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107EF0">
              <w:rPr>
                <w:rFonts w:ascii="Calibri" w:eastAsiaTheme="minorEastAsia" w:hAnsi="Calibri" w:cs="Calibri" w:hint="eastAsia"/>
                <w:sz w:val="22"/>
                <w:szCs w:val="22"/>
              </w:rPr>
              <w:t>/</w:t>
            </w:r>
          </w:p>
        </w:tc>
      </w:tr>
      <w:tr w:rsidR="00B5274A" w:rsidRPr="00AC705F" w14:paraId="3B1D6BBA" w14:textId="77777777" w:rsidTr="00107EF0">
        <w:tblPrEx>
          <w:tblCellMar>
            <w:left w:w="28" w:type="dxa"/>
            <w:right w:w="28" w:type="dxa"/>
          </w:tblCellMar>
        </w:tblPrEx>
        <w:trPr>
          <w:trHeight w:val="55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D33A85" w14:textId="4DBA2CEB" w:rsidR="00B5274A" w:rsidRDefault="00B5274A" w:rsidP="00B527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6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78F341" w14:textId="7FFC8AA0" w:rsidR="00B5274A" w:rsidRPr="00A74DE1" w:rsidRDefault="00E254B6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Original Ranch Homestyle Topping &amp; Dress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18F708" w14:textId="6955AC1E" w:rsidR="00B5274A" w:rsidRPr="00A74DE1" w:rsidRDefault="00E254B6" w:rsidP="00B5274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C9AF78" w14:textId="086B6492" w:rsidR="00B5274A" w:rsidRPr="00A74DE1" w:rsidRDefault="00E254B6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5D65F7" w14:textId="05744684" w:rsidR="00B5274A" w:rsidRPr="00E254B6" w:rsidRDefault="00E254B6" w:rsidP="00B5274A">
            <w:pPr>
              <w:jc w:val="center"/>
              <w:rPr>
                <w:rFonts w:eastAsiaTheme="minorEastAsia"/>
                <w:noProof/>
              </w:rPr>
            </w:pPr>
            <w:r w:rsidRPr="00107EF0">
              <w:rPr>
                <w:rFonts w:ascii="Calibri" w:eastAsiaTheme="minorEastAsia" w:hAnsi="Calibri" w:cs="Calibri"/>
                <w:sz w:val="22"/>
                <w:szCs w:val="22"/>
              </w:rPr>
              <w:t>/</w:t>
            </w:r>
          </w:p>
        </w:tc>
      </w:tr>
      <w:tr w:rsidR="00B5274A" w:rsidRPr="00AC705F" w14:paraId="70D91F6B" w14:textId="77777777" w:rsidTr="00107EF0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02D7FA" w14:textId="564C03A6" w:rsidR="00B5274A" w:rsidRDefault="00B5274A" w:rsidP="00B527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247B77" w14:textId="189B33E0" w:rsidR="00B5274A" w:rsidRPr="00A74DE1" w:rsidRDefault="00E254B6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A188C8" w14:textId="2B4E2B0A" w:rsidR="00B5274A" w:rsidRPr="00A74DE1" w:rsidRDefault="00E254B6" w:rsidP="00B5274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092092" w14:textId="1AEA7182" w:rsidR="00B5274A" w:rsidRPr="00A74DE1" w:rsidRDefault="00E254B6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33588D" w14:textId="4A062FE9" w:rsidR="00B5274A" w:rsidRDefault="00E254B6" w:rsidP="00B5274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7" behindDoc="0" locked="0" layoutInCell="1" allowOverlap="1" wp14:anchorId="6A68D768" wp14:editId="16D1ABEC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-343535</wp:posOffset>
                  </wp:positionV>
                  <wp:extent cx="260350" cy="492760"/>
                  <wp:effectExtent l="0" t="0" r="6350" b="2540"/>
                  <wp:wrapNone/>
                  <wp:docPr id="1028" name="Picture 1028" descr="Golden Mushroom - Enoki Mushroom - 200 g - fro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F5AE0-C744-FCCD-E8C0-B2A3FD0B56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027" descr="Golden Mushroom - Enoki Mushroom - 200 g - front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2F5AE0-C744-FCCD-E8C0-B2A3FD0B56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06C" w:rsidRPr="00AC705F" w14:paraId="07C77170" w14:textId="77777777" w:rsidTr="0087706C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187206" w14:textId="1E375032" w:rsidR="0087706C" w:rsidRDefault="0087706C" w:rsidP="00B527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B0A7A" w14:textId="1A1D0C6C" w:rsidR="0087706C" w:rsidRPr="00E254B6" w:rsidRDefault="0087706C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himano PRO Vibe Bicycle Ste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2DA9EE" w14:textId="426BEFE6" w:rsidR="0087706C" w:rsidRPr="00E254B6" w:rsidRDefault="0087706C" w:rsidP="00B5274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DD17D6" w14:textId="629217CE" w:rsidR="0087706C" w:rsidRPr="00E254B6" w:rsidRDefault="0087706C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81055" w14:textId="0740FC1A" w:rsidR="0087706C" w:rsidRDefault="0087706C" w:rsidP="00B5274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30103DCE" wp14:editId="04BD414C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-313055</wp:posOffset>
                  </wp:positionV>
                  <wp:extent cx="709930" cy="411480"/>
                  <wp:effectExtent l="0" t="0" r="0" b="7620"/>
                  <wp:wrapNone/>
                  <wp:docPr id="1030" name="Picture 1030" descr="Shimano PRO Vibe Bicycle Ste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7AF83-D468-2C5D-D922-2A6DA1E65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1029" descr="Shimano PRO Vibe Bicycle Stem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7AF83-D468-2C5D-D922-2A6DA1E65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706C" w:rsidRPr="00AC705F" w14:paraId="2FFD090F" w14:textId="77777777" w:rsidTr="00107EF0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1E67FB" w14:textId="09D4A14E" w:rsidR="0087706C" w:rsidRDefault="0087706C" w:rsidP="00B5274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880D8F" w14:textId="13346655" w:rsidR="0087706C" w:rsidRPr="00E254B6" w:rsidRDefault="0087706C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werXL Stuffed Wafflizer Waffle Mak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7CE6B7" w14:textId="0696E481" w:rsidR="0087706C" w:rsidRPr="00E254B6" w:rsidRDefault="0087706C" w:rsidP="00B5274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ABC40E" w14:textId="0BCFA2FE" w:rsidR="0087706C" w:rsidRPr="00E254B6" w:rsidRDefault="0087706C" w:rsidP="00B5274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770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8D5B87" w14:textId="63141376" w:rsidR="0087706C" w:rsidRDefault="0087706C" w:rsidP="00B5274A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34079CAF" wp14:editId="6B7EBBCD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334645</wp:posOffset>
                  </wp:positionV>
                  <wp:extent cx="713740" cy="513080"/>
                  <wp:effectExtent l="0" t="0" r="0" b="1270"/>
                  <wp:wrapNone/>
                  <wp:docPr id="1032" name="Picture 1032" descr="PowerXL 5 inch (12.7 cm) Stuffed Wafflizer Waffle Mak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C2F83-DFB1-945E-B930-9B4C71BE06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1031" descr="PowerXL 5 inch (12.7 cm) Stuffed Wafflizer Waffle Maker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CC2F83-DFB1-945E-B930-9B4C71BE062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611A" w:rsidRPr="00AC705F" w14:paraId="17083859" w14:textId="77777777" w:rsidTr="00107EF0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FEEFBC" w14:textId="6450269C" w:rsidR="009D611A" w:rsidRDefault="009D611A" w:rsidP="009D61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3FE966" w14:textId="38265720" w:rsidR="009D611A" w:rsidRPr="0087706C" w:rsidRDefault="009D611A" w:rsidP="009D61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D61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egan Cheddar Pierogi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E9A953" w14:textId="12D4F48E" w:rsidR="009D611A" w:rsidRPr="0087706C" w:rsidRDefault="009D611A" w:rsidP="009D61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11A2A1" w14:textId="0EB6A835" w:rsidR="009D611A" w:rsidRPr="0087706C" w:rsidRDefault="009D611A" w:rsidP="009D61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E254B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DC4E46" w14:textId="79CCCA1B" w:rsidR="00434071" w:rsidRDefault="00434071" w:rsidP="00434071">
            <w:r>
              <w:rPr>
                <w:rFonts w:eastAsiaTheme="minorEastAsia"/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4D8E3035" wp14:editId="77F79457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-173990</wp:posOffset>
                  </wp:positionV>
                  <wp:extent cx="440690" cy="501650"/>
                  <wp:effectExtent l="0" t="0" r="0" b="0"/>
                  <wp:wrapNone/>
                  <wp:docPr id="1248851782" name="Picture 124885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98CD4A" w14:textId="5F53B0F8" w:rsidR="009D611A" w:rsidRPr="009D611A" w:rsidRDefault="009D611A" w:rsidP="009D611A">
            <w:pPr>
              <w:jc w:val="center"/>
              <w:rPr>
                <w:rFonts w:eastAsiaTheme="minorEastAsia"/>
                <w:noProof/>
              </w:rPr>
            </w:pPr>
          </w:p>
        </w:tc>
      </w:tr>
      <w:tr w:rsidR="00F6233C" w:rsidRPr="00AC705F" w14:paraId="5E0057EB" w14:textId="77777777" w:rsidTr="00215E65">
        <w:tblPrEx>
          <w:tblCellMar>
            <w:left w:w="28" w:type="dxa"/>
            <w:right w:w="28" w:type="dxa"/>
          </w:tblCellMar>
        </w:tblPrEx>
        <w:trPr>
          <w:trHeight w:val="86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B3D832" w14:textId="388E4746" w:rsidR="00F6233C" w:rsidRDefault="00F6233C" w:rsidP="009D61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9ABBE" w14:textId="508F548F" w:rsidR="00F6233C" w:rsidRPr="009D611A" w:rsidRDefault="00215E65" w:rsidP="009D61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15E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ex Baby Crib, Convertible 4 in 1 Desig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BE46A1" w14:textId="74339114" w:rsidR="00F6233C" w:rsidRPr="00E254B6" w:rsidRDefault="00215E65" w:rsidP="009D611A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215E65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A86793" w14:textId="459F7D09" w:rsidR="00F6233C" w:rsidRPr="00E254B6" w:rsidRDefault="00215E65" w:rsidP="009D611A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215E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trapment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9A717B" w14:textId="69463E55" w:rsidR="00F6233C" w:rsidRDefault="001A7587" w:rsidP="00434071">
            <w:pPr>
              <w:rPr>
                <w:rFonts w:eastAsiaTheme="minorEastAsia"/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20FF778F" wp14:editId="7002CAF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27965</wp:posOffset>
                  </wp:positionV>
                  <wp:extent cx="622300" cy="474980"/>
                  <wp:effectExtent l="0" t="0" r="6350" b="1270"/>
                  <wp:wrapNone/>
                  <wp:docPr id="34" name="Picture 34" descr="Alex Baby Crib, Convertible 4 in 1 Design – Light grey and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6AC50-40E6-FA4E-BE51-A9972A538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Alex Baby Crib, Convertible 4 in 1 Design – Light grey and whi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6AC50-40E6-FA4E-BE51-A9972A5382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581162A4" wp14:editId="363114DC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-210820</wp:posOffset>
                  </wp:positionV>
                  <wp:extent cx="609600" cy="483235"/>
                  <wp:effectExtent l="0" t="0" r="0" b="0"/>
                  <wp:wrapNone/>
                  <wp:docPr id="35" name="Picture 35" descr="Alex Baby Crib, Convertible 4 in 1 Design - Whi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46F8D-B92A-D769-AAA0-A82BAEED1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Alex Baby Crib, Convertible 4 in 1 Design - Whit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046F8D-B92A-D769-AAA0-A82BAEED1E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4A48" w:rsidRPr="00AC705F" w14:paraId="38F32AA3" w14:textId="77777777" w:rsidTr="00144A48">
        <w:tblPrEx>
          <w:tblCellMar>
            <w:left w:w="28" w:type="dxa"/>
            <w:right w:w="28" w:type="dxa"/>
          </w:tblCellMar>
        </w:tblPrEx>
        <w:trPr>
          <w:trHeight w:val="100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E118A3" w14:textId="03FA6894" w:rsidR="00144A48" w:rsidRDefault="00144A48" w:rsidP="00144A4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4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7AF59D" w14:textId="3036866A" w:rsidR="00144A48" w:rsidRPr="00215E65" w:rsidRDefault="00144A48" w:rsidP="00144A4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44A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ai Green Pepp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2D5E0D" w14:textId="128E73DD" w:rsidR="00144A48" w:rsidRPr="00215E65" w:rsidRDefault="00144A48" w:rsidP="00144A48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44A4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7E06A6" w14:textId="240A20D5" w:rsidR="00144A48" w:rsidRPr="00215E65" w:rsidRDefault="00144A48" w:rsidP="00144A48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44A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BD1E4F" w14:textId="4A805D9F" w:rsidR="00144A48" w:rsidRDefault="00144A48" w:rsidP="00144A48"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0F5AE2D7" wp14:editId="13FA1F8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61620</wp:posOffset>
                  </wp:positionV>
                  <wp:extent cx="492125" cy="571500"/>
                  <wp:effectExtent l="0" t="0" r="3175" b="0"/>
                  <wp:wrapNone/>
                  <wp:docPr id="2030467267" name="Picture 2030467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D1AD53" w14:textId="77777777" w:rsidR="00144A48" w:rsidRDefault="00144A48" w:rsidP="00144A48">
            <w:pPr>
              <w:rPr>
                <w:noProof/>
              </w:rPr>
            </w:pPr>
          </w:p>
        </w:tc>
      </w:tr>
      <w:tr w:rsidR="006E0AB3" w:rsidRPr="00AC705F" w14:paraId="25911479" w14:textId="77777777" w:rsidTr="00DD0B37">
        <w:tblPrEx>
          <w:tblCellMar>
            <w:left w:w="28" w:type="dxa"/>
            <w:right w:w="28" w:type="dxa"/>
          </w:tblCellMar>
        </w:tblPrEx>
        <w:trPr>
          <w:trHeight w:val="83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09021" w14:textId="31990839" w:rsidR="006E0AB3" w:rsidRDefault="006E0AB3" w:rsidP="006E0AB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5601FB" w14:textId="7635A1E0" w:rsidR="006E0AB3" w:rsidRPr="00144A48" w:rsidRDefault="006E0AB3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0A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ccles Step Stoo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296B24D" w14:textId="36CA7167" w:rsidR="006E0AB3" w:rsidRPr="00144A48" w:rsidRDefault="00DD0B37" w:rsidP="006E0AB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D0B3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43360D" w14:textId="69C3F326" w:rsidR="006E0AB3" w:rsidRPr="00144A48" w:rsidRDefault="006E0AB3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0A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7D50CA" w14:textId="6FF20943" w:rsidR="006E0AB3" w:rsidRDefault="008177F8" w:rsidP="006E0A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2B613F91" wp14:editId="7D975AB2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-118745</wp:posOffset>
                  </wp:positionV>
                  <wp:extent cx="530225" cy="520065"/>
                  <wp:effectExtent l="0" t="0" r="3175" b="0"/>
                  <wp:wrapNone/>
                  <wp:docPr id="37" name="Picture 37" descr="Step Sto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6E334B-9420-FD37-811D-ED60EBDBD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Step Stool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6E334B-9420-FD37-811D-ED60EBDBDB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3" w:rsidRPr="00AC705F" w14:paraId="6F1B9B40" w14:textId="77777777" w:rsidTr="00DD0B37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0D1F8" w14:textId="7F842E6C" w:rsidR="006E0AB3" w:rsidRDefault="006E0AB3" w:rsidP="006E0AB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C3D73C" w14:textId="0CAA5E66" w:rsidR="006E0AB3" w:rsidRPr="00144A48" w:rsidRDefault="006E0AB3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E0AB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Good and the Beautiful Math 1 and Math 3 Box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24DEDB" w14:textId="386E49D5" w:rsidR="006E0AB3" w:rsidRPr="00144A48" w:rsidRDefault="00DD0B37" w:rsidP="006E0AB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DD0B37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A864B08" w14:textId="43F80107" w:rsidR="006E0AB3" w:rsidRPr="00144A48" w:rsidRDefault="008177F8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177F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aceration </w:t>
            </w:r>
            <w:r w:rsidR="000B7EC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8177F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F932B9" w14:textId="52C76DA5" w:rsidR="006E0AB3" w:rsidRDefault="00DD0B37" w:rsidP="006E0A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6520EABF" wp14:editId="5B89BAD8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323215</wp:posOffset>
                  </wp:positionV>
                  <wp:extent cx="493395" cy="471170"/>
                  <wp:effectExtent l="0" t="0" r="1905" b="5080"/>
                  <wp:wrapNone/>
                  <wp:docPr id="39" name="Picture 39" descr="The Good and the Beautiful Math 3 Box with Metallic Whitebo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1F1313-9CBD-6153-BDA2-DF8A1CFE0E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The Good and the Beautiful Math 3 Box with Metallic Whiteboar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1F1313-9CBD-6153-BDA2-DF8A1CFE0E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6FBA6BD8" wp14:editId="327F5FC4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-324485</wp:posOffset>
                  </wp:positionV>
                  <wp:extent cx="487680" cy="476885"/>
                  <wp:effectExtent l="0" t="0" r="7620" b="0"/>
                  <wp:wrapNone/>
                  <wp:docPr id="38" name="Picture 38" descr="The Good and the Beautiful Math 1 Box with Metallic Whiteboar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52D3E0-8818-5A11-516E-E38E93E304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The Good and the Beautiful Math 1 Box with Metallic Whiteboar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52D3E0-8818-5A11-516E-E38E93E304D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4B91" w:rsidRPr="00AC705F" w14:paraId="0CE99166" w14:textId="77777777" w:rsidTr="00DD0B37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BFA145" w14:textId="7F1345D1" w:rsidR="00B04B91" w:rsidRDefault="00F81CE3" w:rsidP="00F81CE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7-May-20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9AB852" w14:textId="34BA4DFA" w:rsidR="00B04B91" w:rsidRPr="006E0AB3" w:rsidRDefault="00F81CE3" w:rsidP="00F81C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F81CE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strala Firm Surface-Ripened Organic Chee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9DFCFA" w14:textId="2C6C2E8A" w:rsidR="00B04B91" w:rsidRPr="00DD0B37" w:rsidRDefault="00F81CE3" w:rsidP="00F81CE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44A4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FEDED6" w14:textId="422C4828" w:rsidR="00B04B91" w:rsidRPr="008177F8" w:rsidRDefault="00F81CE3" w:rsidP="00F81CE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44A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B76D50" w14:textId="11871C28" w:rsidR="00B04B91" w:rsidRDefault="00F81CE3" w:rsidP="00F81CE3">
            <w:pPr>
              <w:jc w:val="center"/>
              <w:rPr>
                <w:noProof/>
              </w:rPr>
            </w:pPr>
            <w:r w:rsidRPr="00F75C52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/</w:t>
            </w:r>
          </w:p>
        </w:tc>
      </w:tr>
      <w:tr w:rsidR="001739E8" w:rsidRPr="00AC705F" w14:paraId="116E8BF9" w14:textId="77777777" w:rsidTr="001739E8">
        <w:tblPrEx>
          <w:tblCellMar>
            <w:left w:w="28" w:type="dxa"/>
            <w:right w:w="2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DDC7D" w14:textId="2953DA5E" w:rsidR="001739E8" w:rsidRDefault="001739E8" w:rsidP="006E0AB3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May</w:t>
            </w:r>
            <w:r w:rsidRPr="79A17E3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D08418" w14:textId="20A987E4" w:rsidR="001739E8" w:rsidRPr="006E0AB3" w:rsidRDefault="001739E8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739E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ora Cookwares Clay Cooking Pot with L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688102" w14:textId="6FFAB9D5" w:rsidR="001739E8" w:rsidRPr="00DD0B37" w:rsidRDefault="001739E8" w:rsidP="006E0AB3">
            <w:pPr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</w:pPr>
            <w:r w:rsidRPr="001739E8">
              <w:rPr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29FFF9" w14:textId="55885B2C" w:rsidR="001739E8" w:rsidRPr="008177F8" w:rsidRDefault="001739E8" w:rsidP="006E0AB3">
            <w:pPr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739E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DA98D" w14:textId="5897C27D" w:rsidR="001739E8" w:rsidRDefault="001739E8" w:rsidP="006E0AB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9290" behindDoc="0" locked="0" layoutInCell="1" allowOverlap="1" wp14:anchorId="510D0F40" wp14:editId="504758FC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311785</wp:posOffset>
                  </wp:positionV>
                  <wp:extent cx="537845" cy="417830"/>
                  <wp:effectExtent l="0" t="0" r="0" b="1270"/>
                  <wp:wrapNone/>
                  <wp:docPr id="43" name="Picture 42" descr="Clay Cooking Pot with Li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2C3655-EF0F-1E27-0FE3-57A92A61FB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Clay Cooking Pot with Li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2C3655-EF0F-1E27-0FE3-57A92A61FB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671D45" w14:textId="2295062B" w:rsidR="002F23AD" w:rsidRPr="00697F84" w:rsidRDefault="002F23AD" w:rsidP="00150CBD">
      <w:pPr>
        <w:rPr>
          <w:rFonts w:eastAsiaTheme="minorEastAsia"/>
        </w:rPr>
      </w:pPr>
    </w:p>
    <w:sectPr w:rsidR="002F23AD" w:rsidRPr="0069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9CF1" w14:textId="77777777" w:rsidR="00245C5D" w:rsidRDefault="00245C5D" w:rsidP="00A5624A">
      <w:r>
        <w:separator/>
      </w:r>
    </w:p>
  </w:endnote>
  <w:endnote w:type="continuationSeparator" w:id="0">
    <w:p w14:paraId="2038803C" w14:textId="77777777" w:rsidR="00245C5D" w:rsidRDefault="00245C5D" w:rsidP="00A5624A">
      <w:r>
        <w:continuationSeparator/>
      </w:r>
    </w:p>
  </w:endnote>
  <w:endnote w:type="continuationNotice" w:id="1">
    <w:p w14:paraId="2E2F0FB0" w14:textId="77777777" w:rsidR="00245C5D" w:rsidRDefault="00245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B088" w14:textId="77777777" w:rsidR="00245C5D" w:rsidRDefault="00245C5D" w:rsidP="00A5624A">
      <w:r>
        <w:separator/>
      </w:r>
    </w:p>
  </w:footnote>
  <w:footnote w:type="continuationSeparator" w:id="0">
    <w:p w14:paraId="3319E393" w14:textId="77777777" w:rsidR="00245C5D" w:rsidRDefault="00245C5D" w:rsidP="00A5624A">
      <w:r>
        <w:continuationSeparator/>
      </w:r>
    </w:p>
  </w:footnote>
  <w:footnote w:type="continuationNotice" w:id="1">
    <w:p w14:paraId="38B3E681" w14:textId="77777777" w:rsidR="00245C5D" w:rsidRDefault="00245C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1C57"/>
    <w:rsid w:val="000047AC"/>
    <w:rsid w:val="000055A4"/>
    <w:rsid w:val="000109ED"/>
    <w:rsid w:val="0001227F"/>
    <w:rsid w:val="00012D0F"/>
    <w:rsid w:val="00013CE0"/>
    <w:rsid w:val="00013D1F"/>
    <w:rsid w:val="000155A8"/>
    <w:rsid w:val="00016F7C"/>
    <w:rsid w:val="00017045"/>
    <w:rsid w:val="00017547"/>
    <w:rsid w:val="000220BA"/>
    <w:rsid w:val="0002215F"/>
    <w:rsid w:val="00022F71"/>
    <w:rsid w:val="0002314F"/>
    <w:rsid w:val="0002514B"/>
    <w:rsid w:val="0002658E"/>
    <w:rsid w:val="0002689D"/>
    <w:rsid w:val="00027A7D"/>
    <w:rsid w:val="00027C58"/>
    <w:rsid w:val="000311D4"/>
    <w:rsid w:val="000330A5"/>
    <w:rsid w:val="0003318A"/>
    <w:rsid w:val="00033581"/>
    <w:rsid w:val="0003386D"/>
    <w:rsid w:val="00034492"/>
    <w:rsid w:val="00034D11"/>
    <w:rsid w:val="00034EC0"/>
    <w:rsid w:val="00040A1C"/>
    <w:rsid w:val="00041592"/>
    <w:rsid w:val="00041B67"/>
    <w:rsid w:val="00042516"/>
    <w:rsid w:val="00043611"/>
    <w:rsid w:val="00043691"/>
    <w:rsid w:val="00043F24"/>
    <w:rsid w:val="00043F96"/>
    <w:rsid w:val="00046C0A"/>
    <w:rsid w:val="00050437"/>
    <w:rsid w:val="00050E1F"/>
    <w:rsid w:val="00052275"/>
    <w:rsid w:val="00055FB8"/>
    <w:rsid w:val="0005633B"/>
    <w:rsid w:val="00056558"/>
    <w:rsid w:val="00056B91"/>
    <w:rsid w:val="00057E52"/>
    <w:rsid w:val="0006017C"/>
    <w:rsid w:val="00060843"/>
    <w:rsid w:val="00062638"/>
    <w:rsid w:val="000628F7"/>
    <w:rsid w:val="00062DB7"/>
    <w:rsid w:val="00065258"/>
    <w:rsid w:val="0006668B"/>
    <w:rsid w:val="0007068C"/>
    <w:rsid w:val="00070C86"/>
    <w:rsid w:val="00072737"/>
    <w:rsid w:val="00072C0A"/>
    <w:rsid w:val="0007439E"/>
    <w:rsid w:val="00074855"/>
    <w:rsid w:val="00075D7E"/>
    <w:rsid w:val="00075FE5"/>
    <w:rsid w:val="00081BAB"/>
    <w:rsid w:val="00082DAF"/>
    <w:rsid w:val="0008379B"/>
    <w:rsid w:val="00084B83"/>
    <w:rsid w:val="00084D73"/>
    <w:rsid w:val="00084F45"/>
    <w:rsid w:val="00085C9F"/>
    <w:rsid w:val="0008770D"/>
    <w:rsid w:val="000904A3"/>
    <w:rsid w:val="000908B0"/>
    <w:rsid w:val="00091878"/>
    <w:rsid w:val="00093698"/>
    <w:rsid w:val="000A0BC1"/>
    <w:rsid w:val="000A0E17"/>
    <w:rsid w:val="000A16D3"/>
    <w:rsid w:val="000A1D68"/>
    <w:rsid w:val="000A237C"/>
    <w:rsid w:val="000A51B8"/>
    <w:rsid w:val="000A522B"/>
    <w:rsid w:val="000A59D9"/>
    <w:rsid w:val="000A5AE4"/>
    <w:rsid w:val="000A734D"/>
    <w:rsid w:val="000A7F0E"/>
    <w:rsid w:val="000B01C2"/>
    <w:rsid w:val="000B0960"/>
    <w:rsid w:val="000B0DEA"/>
    <w:rsid w:val="000B1217"/>
    <w:rsid w:val="000B1CB6"/>
    <w:rsid w:val="000B1F6B"/>
    <w:rsid w:val="000B2282"/>
    <w:rsid w:val="000B42D4"/>
    <w:rsid w:val="000B5ADD"/>
    <w:rsid w:val="000B7ECB"/>
    <w:rsid w:val="000C42A1"/>
    <w:rsid w:val="000C5AD9"/>
    <w:rsid w:val="000C6900"/>
    <w:rsid w:val="000D18ED"/>
    <w:rsid w:val="000D2FCE"/>
    <w:rsid w:val="000D54BD"/>
    <w:rsid w:val="000D5B9B"/>
    <w:rsid w:val="000D6895"/>
    <w:rsid w:val="000D7740"/>
    <w:rsid w:val="000E2874"/>
    <w:rsid w:val="000E3685"/>
    <w:rsid w:val="000E79FD"/>
    <w:rsid w:val="000F0914"/>
    <w:rsid w:val="000F3F4F"/>
    <w:rsid w:val="000F4D21"/>
    <w:rsid w:val="000F62AA"/>
    <w:rsid w:val="000F751A"/>
    <w:rsid w:val="000F78A3"/>
    <w:rsid w:val="001009D9"/>
    <w:rsid w:val="00101929"/>
    <w:rsid w:val="00101DAD"/>
    <w:rsid w:val="00101F0B"/>
    <w:rsid w:val="001029A0"/>
    <w:rsid w:val="00102E8B"/>
    <w:rsid w:val="001046B0"/>
    <w:rsid w:val="00104F8D"/>
    <w:rsid w:val="00105848"/>
    <w:rsid w:val="00107447"/>
    <w:rsid w:val="0010772B"/>
    <w:rsid w:val="00107EF0"/>
    <w:rsid w:val="00110BDF"/>
    <w:rsid w:val="001127C2"/>
    <w:rsid w:val="00114EEC"/>
    <w:rsid w:val="0011517A"/>
    <w:rsid w:val="00115C46"/>
    <w:rsid w:val="001162D3"/>
    <w:rsid w:val="00116CE8"/>
    <w:rsid w:val="001215CF"/>
    <w:rsid w:val="00122600"/>
    <w:rsid w:val="00122A28"/>
    <w:rsid w:val="00126B40"/>
    <w:rsid w:val="0013092D"/>
    <w:rsid w:val="00131C18"/>
    <w:rsid w:val="00137ABE"/>
    <w:rsid w:val="00137EF0"/>
    <w:rsid w:val="0014048F"/>
    <w:rsid w:val="001436C6"/>
    <w:rsid w:val="00143BCF"/>
    <w:rsid w:val="00143F1F"/>
    <w:rsid w:val="00144A48"/>
    <w:rsid w:val="00144C74"/>
    <w:rsid w:val="00145F1F"/>
    <w:rsid w:val="001460A3"/>
    <w:rsid w:val="00147436"/>
    <w:rsid w:val="00147FCA"/>
    <w:rsid w:val="0015027C"/>
    <w:rsid w:val="001503B7"/>
    <w:rsid w:val="00150CBD"/>
    <w:rsid w:val="00151E37"/>
    <w:rsid w:val="001523D7"/>
    <w:rsid w:val="00156111"/>
    <w:rsid w:val="00157FC0"/>
    <w:rsid w:val="001601F2"/>
    <w:rsid w:val="00160F4C"/>
    <w:rsid w:val="00163DAB"/>
    <w:rsid w:val="001642A0"/>
    <w:rsid w:val="00166F1C"/>
    <w:rsid w:val="00171BAB"/>
    <w:rsid w:val="00171E70"/>
    <w:rsid w:val="001724E9"/>
    <w:rsid w:val="001731B0"/>
    <w:rsid w:val="00173713"/>
    <w:rsid w:val="001739E8"/>
    <w:rsid w:val="00173CEE"/>
    <w:rsid w:val="00174A30"/>
    <w:rsid w:val="0017662A"/>
    <w:rsid w:val="001777EC"/>
    <w:rsid w:val="00177B62"/>
    <w:rsid w:val="00177CF8"/>
    <w:rsid w:val="001805F6"/>
    <w:rsid w:val="00180B35"/>
    <w:rsid w:val="00181E06"/>
    <w:rsid w:val="001838EA"/>
    <w:rsid w:val="00183D8E"/>
    <w:rsid w:val="001849C4"/>
    <w:rsid w:val="00184BAD"/>
    <w:rsid w:val="00184DB4"/>
    <w:rsid w:val="00186302"/>
    <w:rsid w:val="0018638D"/>
    <w:rsid w:val="001867BF"/>
    <w:rsid w:val="00190E02"/>
    <w:rsid w:val="00194117"/>
    <w:rsid w:val="001946FD"/>
    <w:rsid w:val="00194FEF"/>
    <w:rsid w:val="00195A9F"/>
    <w:rsid w:val="00197012"/>
    <w:rsid w:val="00197855"/>
    <w:rsid w:val="001A025E"/>
    <w:rsid w:val="001A267E"/>
    <w:rsid w:val="001A4447"/>
    <w:rsid w:val="001A4A11"/>
    <w:rsid w:val="001A5EC2"/>
    <w:rsid w:val="001A7587"/>
    <w:rsid w:val="001A7C35"/>
    <w:rsid w:val="001A7CA1"/>
    <w:rsid w:val="001A7CD3"/>
    <w:rsid w:val="001B08D5"/>
    <w:rsid w:val="001B102D"/>
    <w:rsid w:val="001B128C"/>
    <w:rsid w:val="001B1FF8"/>
    <w:rsid w:val="001B2CEF"/>
    <w:rsid w:val="001B3AA7"/>
    <w:rsid w:val="001B557F"/>
    <w:rsid w:val="001B5F32"/>
    <w:rsid w:val="001C00B5"/>
    <w:rsid w:val="001C0CA4"/>
    <w:rsid w:val="001C1AC0"/>
    <w:rsid w:val="001C289F"/>
    <w:rsid w:val="001C3134"/>
    <w:rsid w:val="001C7D35"/>
    <w:rsid w:val="001D2D20"/>
    <w:rsid w:val="001D4341"/>
    <w:rsid w:val="001D53E0"/>
    <w:rsid w:val="001D7F2C"/>
    <w:rsid w:val="001E5294"/>
    <w:rsid w:val="001F32FE"/>
    <w:rsid w:val="001F39B5"/>
    <w:rsid w:val="001F4F33"/>
    <w:rsid w:val="001F5BC6"/>
    <w:rsid w:val="001F744B"/>
    <w:rsid w:val="001F765F"/>
    <w:rsid w:val="00201E01"/>
    <w:rsid w:val="0020234B"/>
    <w:rsid w:val="00202599"/>
    <w:rsid w:val="00203DA9"/>
    <w:rsid w:val="00204A62"/>
    <w:rsid w:val="00206C8D"/>
    <w:rsid w:val="00210CE7"/>
    <w:rsid w:val="00211AB2"/>
    <w:rsid w:val="00213078"/>
    <w:rsid w:val="002158DF"/>
    <w:rsid w:val="00215E65"/>
    <w:rsid w:val="00216BF9"/>
    <w:rsid w:val="002212B6"/>
    <w:rsid w:val="00222F43"/>
    <w:rsid w:val="0023260F"/>
    <w:rsid w:val="002332EE"/>
    <w:rsid w:val="00233617"/>
    <w:rsid w:val="002346E9"/>
    <w:rsid w:val="0023475C"/>
    <w:rsid w:val="002349F4"/>
    <w:rsid w:val="00243B90"/>
    <w:rsid w:val="00243ECC"/>
    <w:rsid w:val="00244AD9"/>
    <w:rsid w:val="00244B42"/>
    <w:rsid w:val="0024550E"/>
    <w:rsid w:val="00245C5D"/>
    <w:rsid w:val="002472A3"/>
    <w:rsid w:val="002510C9"/>
    <w:rsid w:val="00251A6F"/>
    <w:rsid w:val="0025217E"/>
    <w:rsid w:val="00252DD4"/>
    <w:rsid w:val="00253878"/>
    <w:rsid w:val="00253BF8"/>
    <w:rsid w:val="00253C7C"/>
    <w:rsid w:val="00254ACD"/>
    <w:rsid w:val="00256D38"/>
    <w:rsid w:val="002575B0"/>
    <w:rsid w:val="002605DD"/>
    <w:rsid w:val="00261653"/>
    <w:rsid w:val="00264F53"/>
    <w:rsid w:val="002659EE"/>
    <w:rsid w:val="00265FA3"/>
    <w:rsid w:val="00266219"/>
    <w:rsid w:val="002702BA"/>
    <w:rsid w:val="002707F0"/>
    <w:rsid w:val="00272C28"/>
    <w:rsid w:val="002739EF"/>
    <w:rsid w:val="00273F8B"/>
    <w:rsid w:val="0027412C"/>
    <w:rsid w:val="00275A91"/>
    <w:rsid w:val="00276B84"/>
    <w:rsid w:val="002807F2"/>
    <w:rsid w:val="00280976"/>
    <w:rsid w:val="0028151E"/>
    <w:rsid w:val="00282A69"/>
    <w:rsid w:val="002903BD"/>
    <w:rsid w:val="00290DD7"/>
    <w:rsid w:val="0029155A"/>
    <w:rsid w:val="00292B57"/>
    <w:rsid w:val="0029420F"/>
    <w:rsid w:val="0029553D"/>
    <w:rsid w:val="00296148"/>
    <w:rsid w:val="00296428"/>
    <w:rsid w:val="0029657B"/>
    <w:rsid w:val="00297F54"/>
    <w:rsid w:val="002A18EE"/>
    <w:rsid w:val="002A1B54"/>
    <w:rsid w:val="002A2AE1"/>
    <w:rsid w:val="002A2DCB"/>
    <w:rsid w:val="002A3211"/>
    <w:rsid w:val="002A4CC4"/>
    <w:rsid w:val="002A5D7B"/>
    <w:rsid w:val="002A6E5C"/>
    <w:rsid w:val="002B1D40"/>
    <w:rsid w:val="002B2149"/>
    <w:rsid w:val="002B31C6"/>
    <w:rsid w:val="002B518B"/>
    <w:rsid w:val="002B5B1C"/>
    <w:rsid w:val="002B66E7"/>
    <w:rsid w:val="002B7529"/>
    <w:rsid w:val="002C28EB"/>
    <w:rsid w:val="002C3A41"/>
    <w:rsid w:val="002C4038"/>
    <w:rsid w:val="002C5004"/>
    <w:rsid w:val="002D3B08"/>
    <w:rsid w:val="002D4C5A"/>
    <w:rsid w:val="002D505F"/>
    <w:rsid w:val="002D5407"/>
    <w:rsid w:val="002E192E"/>
    <w:rsid w:val="002E1A36"/>
    <w:rsid w:val="002E2246"/>
    <w:rsid w:val="002E5275"/>
    <w:rsid w:val="002E54E7"/>
    <w:rsid w:val="002F0F64"/>
    <w:rsid w:val="002F1367"/>
    <w:rsid w:val="002F23AD"/>
    <w:rsid w:val="00300624"/>
    <w:rsid w:val="00300646"/>
    <w:rsid w:val="00300B62"/>
    <w:rsid w:val="00300C8D"/>
    <w:rsid w:val="00305BC4"/>
    <w:rsid w:val="003064E9"/>
    <w:rsid w:val="00310876"/>
    <w:rsid w:val="003121FC"/>
    <w:rsid w:val="00313D43"/>
    <w:rsid w:val="00316449"/>
    <w:rsid w:val="00316F7A"/>
    <w:rsid w:val="00317952"/>
    <w:rsid w:val="00321E80"/>
    <w:rsid w:val="003260BF"/>
    <w:rsid w:val="00327953"/>
    <w:rsid w:val="00327BF8"/>
    <w:rsid w:val="003322C8"/>
    <w:rsid w:val="00333504"/>
    <w:rsid w:val="00333935"/>
    <w:rsid w:val="00334240"/>
    <w:rsid w:val="00334439"/>
    <w:rsid w:val="00334FFE"/>
    <w:rsid w:val="0034184A"/>
    <w:rsid w:val="00341BB7"/>
    <w:rsid w:val="00344725"/>
    <w:rsid w:val="0034580F"/>
    <w:rsid w:val="003464FD"/>
    <w:rsid w:val="00346BB9"/>
    <w:rsid w:val="00347041"/>
    <w:rsid w:val="00350194"/>
    <w:rsid w:val="00350499"/>
    <w:rsid w:val="00351425"/>
    <w:rsid w:val="00353B9B"/>
    <w:rsid w:val="003546A3"/>
    <w:rsid w:val="00355940"/>
    <w:rsid w:val="00356AB9"/>
    <w:rsid w:val="00357F6C"/>
    <w:rsid w:val="00360AB1"/>
    <w:rsid w:val="0036107E"/>
    <w:rsid w:val="00361452"/>
    <w:rsid w:val="003618E8"/>
    <w:rsid w:val="00362C6E"/>
    <w:rsid w:val="00362DEE"/>
    <w:rsid w:val="00363353"/>
    <w:rsid w:val="00363431"/>
    <w:rsid w:val="003641EC"/>
    <w:rsid w:val="0036748E"/>
    <w:rsid w:val="003707AF"/>
    <w:rsid w:val="003709ED"/>
    <w:rsid w:val="00370FDA"/>
    <w:rsid w:val="00372F0A"/>
    <w:rsid w:val="00373785"/>
    <w:rsid w:val="00376153"/>
    <w:rsid w:val="00377183"/>
    <w:rsid w:val="003777A9"/>
    <w:rsid w:val="003800A8"/>
    <w:rsid w:val="00381D4F"/>
    <w:rsid w:val="00382927"/>
    <w:rsid w:val="00382F66"/>
    <w:rsid w:val="003830D2"/>
    <w:rsid w:val="003841D4"/>
    <w:rsid w:val="0038494B"/>
    <w:rsid w:val="00384B17"/>
    <w:rsid w:val="00384D5C"/>
    <w:rsid w:val="003856BD"/>
    <w:rsid w:val="0039053F"/>
    <w:rsid w:val="00390CFE"/>
    <w:rsid w:val="003914C0"/>
    <w:rsid w:val="00393C51"/>
    <w:rsid w:val="003A0B10"/>
    <w:rsid w:val="003A0EAC"/>
    <w:rsid w:val="003A10D2"/>
    <w:rsid w:val="003A29DD"/>
    <w:rsid w:val="003A2A53"/>
    <w:rsid w:val="003A3E0E"/>
    <w:rsid w:val="003A46C8"/>
    <w:rsid w:val="003A4E38"/>
    <w:rsid w:val="003A595D"/>
    <w:rsid w:val="003A5DA0"/>
    <w:rsid w:val="003A6199"/>
    <w:rsid w:val="003A6D9E"/>
    <w:rsid w:val="003B119C"/>
    <w:rsid w:val="003B4DB7"/>
    <w:rsid w:val="003B609D"/>
    <w:rsid w:val="003B7280"/>
    <w:rsid w:val="003B7314"/>
    <w:rsid w:val="003C03AA"/>
    <w:rsid w:val="003C09FF"/>
    <w:rsid w:val="003C0C67"/>
    <w:rsid w:val="003C0F6E"/>
    <w:rsid w:val="003C1AE1"/>
    <w:rsid w:val="003C1B58"/>
    <w:rsid w:val="003C26A2"/>
    <w:rsid w:val="003C4A30"/>
    <w:rsid w:val="003C4A55"/>
    <w:rsid w:val="003C65B4"/>
    <w:rsid w:val="003D378D"/>
    <w:rsid w:val="003D3D0C"/>
    <w:rsid w:val="003D498D"/>
    <w:rsid w:val="003D5596"/>
    <w:rsid w:val="003D7135"/>
    <w:rsid w:val="003E3E47"/>
    <w:rsid w:val="003E42A1"/>
    <w:rsid w:val="003E4960"/>
    <w:rsid w:val="003E49AC"/>
    <w:rsid w:val="003E4DF5"/>
    <w:rsid w:val="003E69EA"/>
    <w:rsid w:val="003E78A3"/>
    <w:rsid w:val="003F0DE7"/>
    <w:rsid w:val="003F14EA"/>
    <w:rsid w:val="003F1C09"/>
    <w:rsid w:val="003F445A"/>
    <w:rsid w:val="00400B8A"/>
    <w:rsid w:val="0040123B"/>
    <w:rsid w:val="00401E4B"/>
    <w:rsid w:val="004021E3"/>
    <w:rsid w:val="00402BFB"/>
    <w:rsid w:val="00403428"/>
    <w:rsid w:val="0040389B"/>
    <w:rsid w:val="004044B3"/>
    <w:rsid w:val="004046EE"/>
    <w:rsid w:val="00407146"/>
    <w:rsid w:val="004071CD"/>
    <w:rsid w:val="00407F4F"/>
    <w:rsid w:val="00410D1B"/>
    <w:rsid w:val="00412957"/>
    <w:rsid w:val="00413B70"/>
    <w:rsid w:val="00413C00"/>
    <w:rsid w:val="00414A5A"/>
    <w:rsid w:val="00416BC5"/>
    <w:rsid w:val="00420C9D"/>
    <w:rsid w:val="0042304C"/>
    <w:rsid w:val="00426073"/>
    <w:rsid w:val="00426F35"/>
    <w:rsid w:val="004305EE"/>
    <w:rsid w:val="0043134B"/>
    <w:rsid w:val="00431C3A"/>
    <w:rsid w:val="00433ABF"/>
    <w:rsid w:val="00434071"/>
    <w:rsid w:val="0043423B"/>
    <w:rsid w:val="00434CDD"/>
    <w:rsid w:val="004350A8"/>
    <w:rsid w:val="00436149"/>
    <w:rsid w:val="00436D4E"/>
    <w:rsid w:val="00437E49"/>
    <w:rsid w:val="0044157B"/>
    <w:rsid w:val="0044196A"/>
    <w:rsid w:val="00441CC6"/>
    <w:rsid w:val="00445AAD"/>
    <w:rsid w:val="00445C78"/>
    <w:rsid w:val="00446BF5"/>
    <w:rsid w:val="004470D0"/>
    <w:rsid w:val="004503B9"/>
    <w:rsid w:val="004507B5"/>
    <w:rsid w:val="00450B6B"/>
    <w:rsid w:val="00451BAA"/>
    <w:rsid w:val="004541A8"/>
    <w:rsid w:val="00454A06"/>
    <w:rsid w:val="00454F9E"/>
    <w:rsid w:val="0045792E"/>
    <w:rsid w:val="004609DA"/>
    <w:rsid w:val="004615D4"/>
    <w:rsid w:val="0046184B"/>
    <w:rsid w:val="00463AAC"/>
    <w:rsid w:val="00464C21"/>
    <w:rsid w:val="00465310"/>
    <w:rsid w:val="0046616F"/>
    <w:rsid w:val="0046713C"/>
    <w:rsid w:val="00467520"/>
    <w:rsid w:val="004708D0"/>
    <w:rsid w:val="004717E4"/>
    <w:rsid w:val="0047520B"/>
    <w:rsid w:val="004773BC"/>
    <w:rsid w:val="00480D07"/>
    <w:rsid w:val="00481C7E"/>
    <w:rsid w:val="00483053"/>
    <w:rsid w:val="00490E52"/>
    <w:rsid w:val="00492D86"/>
    <w:rsid w:val="00492DFC"/>
    <w:rsid w:val="00494B56"/>
    <w:rsid w:val="00495AF1"/>
    <w:rsid w:val="00496510"/>
    <w:rsid w:val="00497871"/>
    <w:rsid w:val="004A0066"/>
    <w:rsid w:val="004A0087"/>
    <w:rsid w:val="004A00A8"/>
    <w:rsid w:val="004A2465"/>
    <w:rsid w:val="004A71B0"/>
    <w:rsid w:val="004A7208"/>
    <w:rsid w:val="004B0E25"/>
    <w:rsid w:val="004B1CED"/>
    <w:rsid w:val="004B586C"/>
    <w:rsid w:val="004B70A6"/>
    <w:rsid w:val="004C1814"/>
    <w:rsid w:val="004C1BFC"/>
    <w:rsid w:val="004C4ACE"/>
    <w:rsid w:val="004C5BB8"/>
    <w:rsid w:val="004C60A7"/>
    <w:rsid w:val="004D10C2"/>
    <w:rsid w:val="004D1E86"/>
    <w:rsid w:val="004D21AD"/>
    <w:rsid w:val="004D52D0"/>
    <w:rsid w:val="004D6A94"/>
    <w:rsid w:val="004D6BF7"/>
    <w:rsid w:val="004D7CCF"/>
    <w:rsid w:val="004E0C60"/>
    <w:rsid w:val="004E171D"/>
    <w:rsid w:val="004E2E40"/>
    <w:rsid w:val="004E32DE"/>
    <w:rsid w:val="004E37A7"/>
    <w:rsid w:val="004E3D7B"/>
    <w:rsid w:val="004E5679"/>
    <w:rsid w:val="004E6176"/>
    <w:rsid w:val="004E6709"/>
    <w:rsid w:val="004E7162"/>
    <w:rsid w:val="004F1F2D"/>
    <w:rsid w:val="004F236B"/>
    <w:rsid w:val="004F4CAE"/>
    <w:rsid w:val="004F5BEC"/>
    <w:rsid w:val="004F5D64"/>
    <w:rsid w:val="004F638D"/>
    <w:rsid w:val="004F644B"/>
    <w:rsid w:val="00500819"/>
    <w:rsid w:val="00500834"/>
    <w:rsid w:val="00503EF6"/>
    <w:rsid w:val="0051048C"/>
    <w:rsid w:val="00510EBF"/>
    <w:rsid w:val="0051299E"/>
    <w:rsid w:val="00514F94"/>
    <w:rsid w:val="005214FD"/>
    <w:rsid w:val="005220D3"/>
    <w:rsid w:val="00523433"/>
    <w:rsid w:val="005251D9"/>
    <w:rsid w:val="00525B2D"/>
    <w:rsid w:val="0052772A"/>
    <w:rsid w:val="00527CE8"/>
    <w:rsid w:val="0053408A"/>
    <w:rsid w:val="0053595E"/>
    <w:rsid w:val="00535ABC"/>
    <w:rsid w:val="0054066E"/>
    <w:rsid w:val="0054242C"/>
    <w:rsid w:val="00543240"/>
    <w:rsid w:val="005442D2"/>
    <w:rsid w:val="00550C43"/>
    <w:rsid w:val="00556AE4"/>
    <w:rsid w:val="00557816"/>
    <w:rsid w:val="00557BB7"/>
    <w:rsid w:val="00557FAE"/>
    <w:rsid w:val="00560D84"/>
    <w:rsid w:val="00563F99"/>
    <w:rsid w:val="00564BC2"/>
    <w:rsid w:val="005664A1"/>
    <w:rsid w:val="00570229"/>
    <w:rsid w:val="00570AD7"/>
    <w:rsid w:val="00570CE0"/>
    <w:rsid w:val="0057134C"/>
    <w:rsid w:val="00571647"/>
    <w:rsid w:val="0057204B"/>
    <w:rsid w:val="00573828"/>
    <w:rsid w:val="005739E2"/>
    <w:rsid w:val="00574A66"/>
    <w:rsid w:val="00577BCD"/>
    <w:rsid w:val="00592EF5"/>
    <w:rsid w:val="00593F42"/>
    <w:rsid w:val="00594243"/>
    <w:rsid w:val="00594CB8"/>
    <w:rsid w:val="005950FE"/>
    <w:rsid w:val="0059579D"/>
    <w:rsid w:val="00595E97"/>
    <w:rsid w:val="00596D1B"/>
    <w:rsid w:val="005979E9"/>
    <w:rsid w:val="005A061C"/>
    <w:rsid w:val="005A11E4"/>
    <w:rsid w:val="005A1CCF"/>
    <w:rsid w:val="005A1E87"/>
    <w:rsid w:val="005A2263"/>
    <w:rsid w:val="005A2DE6"/>
    <w:rsid w:val="005A375F"/>
    <w:rsid w:val="005A45A9"/>
    <w:rsid w:val="005A6890"/>
    <w:rsid w:val="005A77EF"/>
    <w:rsid w:val="005B1190"/>
    <w:rsid w:val="005B14F6"/>
    <w:rsid w:val="005B2136"/>
    <w:rsid w:val="005B2FC8"/>
    <w:rsid w:val="005B4008"/>
    <w:rsid w:val="005B4D04"/>
    <w:rsid w:val="005B6104"/>
    <w:rsid w:val="005B68DF"/>
    <w:rsid w:val="005C1ED9"/>
    <w:rsid w:val="005C2A32"/>
    <w:rsid w:val="005C4CFE"/>
    <w:rsid w:val="005C6069"/>
    <w:rsid w:val="005C6650"/>
    <w:rsid w:val="005D2238"/>
    <w:rsid w:val="005D22AA"/>
    <w:rsid w:val="005D4376"/>
    <w:rsid w:val="005D4FF2"/>
    <w:rsid w:val="005D60E7"/>
    <w:rsid w:val="005D6585"/>
    <w:rsid w:val="005D6DA8"/>
    <w:rsid w:val="005D7958"/>
    <w:rsid w:val="005D7A4C"/>
    <w:rsid w:val="005E0DCA"/>
    <w:rsid w:val="005E10AF"/>
    <w:rsid w:val="005E11E2"/>
    <w:rsid w:val="005E17D6"/>
    <w:rsid w:val="005E22B2"/>
    <w:rsid w:val="005E2EE8"/>
    <w:rsid w:val="005E394F"/>
    <w:rsid w:val="005E5CED"/>
    <w:rsid w:val="005E667F"/>
    <w:rsid w:val="005E7C22"/>
    <w:rsid w:val="005F009C"/>
    <w:rsid w:val="005F148B"/>
    <w:rsid w:val="005F1EFD"/>
    <w:rsid w:val="005F1F53"/>
    <w:rsid w:val="005F49B4"/>
    <w:rsid w:val="00600F6F"/>
    <w:rsid w:val="00602517"/>
    <w:rsid w:val="00603180"/>
    <w:rsid w:val="00606730"/>
    <w:rsid w:val="00611A8E"/>
    <w:rsid w:val="00612127"/>
    <w:rsid w:val="006127FE"/>
    <w:rsid w:val="006129F2"/>
    <w:rsid w:val="00613B04"/>
    <w:rsid w:val="006155CC"/>
    <w:rsid w:val="00617F76"/>
    <w:rsid w:val="0062390A"/>
    <w:rsid w:val="00624116"/>
    <w:rsid w:val="00624698"/>
    <w:rsid w:val="00624C8C"/>
    <w:rsid w:val="00625857"/>
    <w:rsid w:val="00625BAE"/>
    <w:rsid w:val="006260E2"/>
    <w:rsid w:val="006264DB"/>
    <w:rsid w:val="006266FD"/>
    <w:rsid w:val="00631EA8"/>
    <w:rsid w:val="00633B39"/>
    <w:rsid w:val="00636804"/>
    <w:rsid w:val="0064140F"/>
    <w:rsid w:val="006416BB"/>
    <w:rsid w:val="00642A82"/>
    <w:rsid w:val="006432B1"/>
    <w:rsid w:val="00645D04"/>
    <w:rsid w:val="006476DF"/>
    <w:rsid w:val="006507D9"/>
    <w:rsid w:val="00651D46"/>
    <w:rsid w:val="006536AD"/>
    <w:rsid w:val="0065404C"/>
    <w:rsid w:val="00656319"/>
    <w:rsid w:val="00656997"/>
    <w:rsid w:val="00656DFD"/>
    <w:rsid w:val="006573CA"/>
    <w:rsid w:val="00661503"/>
    <w:rsid w:val="006616B1"/>
    <w:rsid w:val="006646CF"/>
    <w:rsid w:val="00666CD7"/>
    <w:rsid w:val="00667684"/>
    <w:rsid w:val="00667EB4"/>
    <w:rsid w:val="006723F4"/>
    <w:rsid w:val="00673DB2"/>
    <w:rsid w:val="006754E9"/>
    <w:rsid w:val="006758A2"/>
    <w:rsid w:val="00676BB4"/>
    <w:rsid w:val="00680F44"/>
    <w:rsid w:val="006810A4"/>
    <w:rsid w:val="00682C26"/>
    <w:rsid w:val="00683F57"/>
    <w:rsid w:val="006842E0"/>
    <w:rsid w:val="00684EAD"/>
    <w:rsid w:val="006856AA"/>
    <w:rsid w:val="006858D5"/>
    <w:rsid w:val="00687132"/>
    <w:rsid w:val="00687952"/>
    <w:rsid w:val="00687D46"/>
    <w:rsid w:val="00690810"/>
    <w:rsid w:val="0069151E"/>
    <w:rsid w:val="006915EF"/>
    <w:rsid w:val="00692B0A"/>
    <w:rsid w:val="00693A9C"/>
    <w:rsid w:val="006951A2"/>
    <w:rsid w:val="00695525"/>
    <w:rsid w:val="006955E8"/>
    <w:rsid w:val="006955EC"/>
    <w:rsid w:val="006967F9"/>
    <w:rsid w:val="00697F84"/>
    <w:rsid w:val="006A2946"/>
    <w:rsid w:val="006A3096"/>
    <w:rsid w:val="006A3A2D"/>
    <w:rsid w:val="006A573E"/>
    <w:rsid w:val="006A6849"/>
    <w:rsid w:val="006B1ED2"/>
    <w:rsid w:val="006B2F61"/>
    <w:rsid w:val="006B3EEE"/>
    <w:rsid w:val="006B4EAF"/>
    <w:rsid w:val="006B6CC8"/>
    <w:rsid w:val="006B79D6"/>
    <w:rsid w:val="006C0AD8"/>
    <w:rsid w:val="006C199A"/>
    <w:rsid w:val="006C2996"/>
    <w:rsid w:val="006C3FF6"/>
    <w:rsid w:val="006C41AC"/>
    <w:rsid w:val="006C5155"/>
    <w:rsid w:val="006C5C59"/>
    <w:rsid w:val="006C7ABA"/>
    <w:rsid w:val="006D1016"/>
    <w:rsid w:val="006D1217"/>
    <w:rsid w:val="006D12AB"/>
    <w:rsid w:val="006D25A4"/>
    <w:rsid w:val="006D5488"/>
    <w:rsid w:val="006D692C"/>
    <w:rsid w:val="006D72C5"/>
    <w:rsid w:val="006E0547"/>
    <w:rsid w:val="006E0AB3"/>
    <w:rsid w:val="006E209C"/>
    <w:rsid w:val="006E26A9"/>
    <w:rsid w:val="006E2912"/>
    <w:rsid w:val="006E2A7D"/>
    <w:rsid w:val="006E411E"/>
    <w:rsid w:val="006E5995"/>
    <w:rsid w:val="006E5E1A"/>
    <w:rsid w:val="006E6FAE"/>
    <w:rsid w:val="006E7844"/>
    <w:rsid w:val="006F15ED"/>
    <w:rsid w:val="006F269D"/>
    <w:rsid w:val="006F2E7C"/>
    <w:rsid w:val="006F49D2"/>
    <w:rsid w:val="006F6B7E"/>
    <w:rsid w:val="006F7DDC"/>
    <w:rsid w:val="007012F9"/>
    <w:rsid w:val="00705C42"/>
    <w:rsid w:val="00706007"/>
    <w:rsid w:val="007078E1"/>
    <w:rsid w:val="00707DD1"/>
    <w:rsid w:val="0071248D"/>
    <w:rsid w:val="0071267C"/>
    <w:rsid w:val="00712BAE"/>
    <w:rsid w:val="007152E1"/>
    <w:rsid w:val="00716B33"/>
    <w:rsid w:val="00722C25"/>
    <w:rsid w:val="00722D67"/>
    <w:rsid w:val="00722EA6"/>
    <w:rsid w:val="007237A0"/>
    <w:rsid w:val="00723C02"/>
    <w:rsid w:val="00726713"/>
    <w:rsid w:val="00727C2C"/>
    <w:rsid w:val="00731BC6"/>
    <w:rsid w:val="00734831"/>
    <w:rsid w:val="00735CC8"/>
    <w:rsid w:val="00736748"/>
    <w:rsid w:val="00740D9B"/>
    <w:rsid w:val="007425F3"/>
    <w:rsid w:val="00742FE4"/>
    <w:rsid w:val="00743093"/>
    <w:rsid w:val="0074773B"/>
    <w:rsid w:val="0075387A"/>
    <w:rsid w:val="00753DEF"/>
    <w:rsid w:val="0075482C"/>
    <w:rsid w:val="0076010B"/>
    <w:rsid w:val="00761E33"/>
    <w:rsid w:val="00763A4F"/>
    <w:rsid w:val="00765410"/>
    <w:rsid w:val="007660EF"/>
    <w:rsid w:val="00767389"/>
    <w:rsid w:val="00774B06"/>
    <w:rsid w:val="00774F1B"/>
    <w:rsid w:val="0077652D"/>
    <w:rsid w:val="00777A0B"/>
    <w:rsid w:val="00783F50"/>
    <w:rsid w:val="00784340"/>
    <w:rsid w:val="00784436"/>
    <w:rsid w:val="00784B83"/>
    <w:rsid w:val="00786240"/>
    <w:rsid w:val="00786C17"/>
    <w:rsid w:val="007876F0"/>
    <w:rsid w:val="00787B70"/>
    <w:rsid w:val="00790C03"/>
    <w:rsid w:val="00792227"/>
    <w:rsid w:val="007927E1"/>
    <w:rsid w:val="00794187"/>
    <w:rsid w:val="00794E3E"/>
    <w:rsid w:val="007956A7"/>
    <w:rsid w:val="0079596C"/>
    <w:rsid w:val="007963F7"/>
    <w:rsid w:val="00796D4E"/>
    <w:rsid w:val="00796F1D"/>
    <w:rsid w:val="007974F4"/>
    <w:rsid w:val="007A0D80"/>
    <w:rsid w:val="007A1695"/>
    <w:rsid w:val="007A2407"/>
    <w:rsid w:val="007A2522"/>
    <w:rsid w:val="007A2551"/>
    <w:rsid w:val="007A3DA2"/>
    <w:rsid w:val="007A4156"/>
    <w:rsid w:val="007A57FF"/>
    <w:rsid w:val="007A6D99"/>
    <w:rsid w:val="007B05A9"/>
    <w:rsid w:val="007B11BB"/>
    <w:rsid w:val="007B256B"/>
    <w:rsid w:val="007B3E3D"/>
    <w:rsid w:val="007B75D0"/>
    <w:rsid w:val="007C12F2"/>
    <w:rsid w:val="007C1333"/>
    <w:rsid w:val="007C1EF8"/>
    <w:rsid w:val="007C3438"/>
    <w:rsid w:val="007C3508"/>
    <w:rsid w:val="007C4486"/>
    <w:rsid w:val="007C4F1E"/>
    <w:rsid w:val="007C67E7"/>
    <w:rsid w:val="007C6C12"/>
    <w:rsid w:val="007C7285"/>
    <w:rsid w:val="007D0E8D"/>
    <w:rsid w:val="007D103E"/>
    <w:rsid w:val="007D14AC"/>
    <w:rsid w:val="007D1AC1"/>
    <w:rsid w:val="007D2911"/>
    <w:rsid w:val="007D3BD7"/>
    <w:rsid w:val="007D3E34"/>
    <w:rsid w:val="007D3F50"/>
    <w:rsid w:val="007D5CAF"/>
    <w:rsid w:val="007D7CC5"/>
    <w:rsid w:val="007E0098"/>
    <w:rsid w:val="007E0CFB"/>
    <w:rsid w:val="007E1EA3"/>
    <w:rsid w:val="007E2002"/>
    <w:rsid w:val="007E271E"/>
    <w:rsid w:val="007E2B73"/>
    <w:rsid w:val="007E2D37"/>
    <w:rsid w:val="007E59E2"/>
    <w:rsid w:val="007F0CEA"/>
    <w:rsid w:val="007F2447"/>
    <w:rsid w:val="007F302B"/>
    <w:rsid w:val="007F456A"/>
    <w:rsid w:val="007F521B"/>
    <w:rsid w:val="007F5997"/>
    <w:rsid w:val="007F63A2"/>
    <w:rsid w:val="007F7A43"/>
    <w:rsid w:val="007F7F55"/>
    <w:rsid w:val="008009FA"/>
    <w:rsid w:val="00801A9E"/>
    <w:rsid w:val="00801F41"/>
    <w:rsid w:val="00802F4B"/>
    <w:rsid w:val="0080414C"/>
    <w:rsid w:val="00804611"/>
    <w:rsid w:val="00804693"/>
    <w:rsid w:val="00804B0B"/>
    <w:rsid w:val="00804C8D"/>
    <w:rsid w:val="008057C1"/>
    <w:rsid w:val="00807369"/>
    <w:rsid w:val="0081020A"/>
    <w:rsid w:val="00810729"/>
    <w:rsid w:val="008120B4"/>
    <w:rsid w:val="00813FE3"/>
    <w:rsid w:val="008144C1"/>
    <w:rsid w:val="00814932"/>
    <w:rsid w:val="008151A9"/>
    <w:rsid w:val="00815B7F"/>
    <w:rsid w:val="00816B48"/>
    <w:rsid w:val="008177F8"/>
    <w:rsid w:val="008201E7"/>
    <w:rsid w:val="008247F8"/>
    <w:rsid w:val="00825A61"/>
    <w:rsid w:val="008264D5"/>
    <w:rsid w:val="0082690E"/>
    <w:rsid w:val="008271AF"/>
    <w:rsid w:val="00827F62"/>
    <w:rsid w:val="00832F15"/>
    <w:rsid w:val="00837CEA"/>
    <w:rsid w:val="0084181B"/>
    <w:rsid w:val="00845BD5"/>
    <w:rsid w:val="00845D71"/>
    <w:rsid w:val="008461DB"/>
    <w:rsid w:val="008469A0"/>
    <w:rsid w:val="00850FEE"/>
    <w:rsid w:val="008528D4"/>
    <w:rsid w:val="00852931"/>
    <w:rsid w:val="00856786"/>
    <w:rsid w:val="00856B60"/>
    <w:rsid w:val="00856BEF"/>
    <w:rsid w:val="0085756C"/>
    <w:rsid w:val="00857B6B"/>
    <w:rsid w:val="00857FCA"/>
    <w:rsid w:val="0086016D"/>
    <w:rsid w:val="008608EC"/>
    <w:rsid w:val="00862CED"/>
    <w:rsid w:val="0086395C"/>
    <w:rsid w:val="00865451"/>
    <w:rsid w:val="00865D77"/>
    <w:rsid w:val="00866D11"/>
    <w:rsid w:val="00870601"/>
    <w:rsid w:val="00871839"/>
    <w:rsid w:val="00872AAE"/>
    <w:rsid w:val="008735BD"/>
    <w:rsid w:val="008745A5"/>
    <w:rsid w:val="00875945"/>
    <w:rsid w:val="0087608D"/>
    <w:rsid w:val="0087706C"/>
    <w:rsid w:val="00877A92"/>
    <w:rsid w:val="008804FD"/>
    <w:rsid w:val="00881651"/>
    <w:rsid w:val="00881A53"/>
    <w:rsid w:val="00883436"/>
    <w:rsid w:val="008847BA"/>
    <w:rsid w:val="00884FD4"/>
    <w:rsid w:val="00885F05"/>
    <w:rsid w:val="008902CE"/>
    <w:rsid w:val="00890811"/>
    <w:rsid w:val="0089388C"/>
    <w:rsid w:val="00893AA9"/>
    <w:rsid w:val="00895AC3"/>
    <w:rsid w:val="00895D8D"/>
    <w:rsid w:val="008973B0"/>
    <w:rsid w:val="008A10CB"/>
    <w:rsid w:val="008A1952"/>
    <w:rsid w:val="008A2303"/>
    <w:rsid w:val="008A320A"/>
    <w:rsid w:val="008A51F6"/>
    <w:rsid w:val="008A5C4F"/>
    <w:rsid w:val="008A6168"/>
    <w:rsid w:val="008A73CC"/>
    <w:rsid w:val="008B1609"/>
    <w:rsid w:val="008B2055"/>
    <w:rsid w:val="008B6063"/>
    <w:rsid w:val="008C05EE"/>
    <w:rsid w:val="008C20BD"/>
    <w:rsid w:val="008C23E2"/>
    <w:rsid w:val="008C31C6"/>
    <w:rsid w:val="008C3630"/>
    <w:rsid w:val="008C37A5"/>
    <w:rsid w:val="008C60CD"/>
    <w:rsid w:val="008C6358"/>
    <w:rsid w:val="008C69AD"/>
    <w:rsid w:val="008C78F7"/>
    <w:rsid w:val="008D067D"/>
    <w:rsid w:val="008D1684"/>
    <w:rsid w:val="008D1956"/>
    <w:rsid w:val="008D2A60"/>
    <w:rsid w:val="008D4074"/>
    <w:rsid w:val="008D4DCB"/>
    <w:rsid w:val="008D5FDF"/>
    <w:rsid w:val="008D6B08"/>
    <w:rsid w:val="008E12D5"/>
    <w:rsid w:val="008E3F61"/>
    <w:rsid w:val="008E4398"/>
    <w:rsid w:val="008E4D2F"/>
    <w:rsid w:val="008F07E7"/>
    <w:rsid w:val="008F0E7B"/>
    <w:rsid w:val="008F125D"/>
    <w:rsid w:val="008F26BB"/>
    <w:rsid w:val="008F4681"/>
    <w:rsid w:val="008F6B96"/>
    <w:rsid w:val="008F7D61"/>
    <w:rsid w:val="00900090"/>
    <w:rsid w:val="009025ED"/>
    <w:rsid w:val="00904A0B"/>
    <w:rsid w:val="009051FD"/>
    <w:rsid w:val="009066D8"/>
    <w:rsid w:val="009075B1"/>
    <w:rsid w:val="009103E3"/>
    <w:rsid w:val="00910C3A"/>
    <w:rsid w:val="00910F9D"/>
    <w:rsid w:val="00911849"/>
    <w:rsid w:val="00912D0B"/>
    <w:rsid w:val="00913867"/>
    <w:rsid w:val="00915F16"/>
    <w:rsid w:val="00917C31"/>
    <w:rsid w:val="00921497"/>
    <w:rsid w:val="00922AD7"/>
    <w:rsid w:val="009231B4"/>
    <w:rsid w:val="009236E6"/>
    <w:rsid w:val="00923DE3"/>
    <w:rsid w:val="0092499B"/>
    <w:rsid w:val="00925151"/>
    <w:rsid w:val="009275E8"/>
    <w:rsid w:val="00927CE5"/>
    <w:rsid w:val="00931D79"/>
    <w:rsid w:val="00932704"/>
    <w:rsid w:val="00932953"/>
    <w:rsid w:val="00932E1B"/>
    <w:rsid w:val="00934AD1"/>
    <w:rsid w:val="00935143"/>
    <w:rsid w:val="00943AC9"/>
    <w:rsid w:val="00944D74"/>
    <w:rsid w:val="00945ADE"/>
    <w:rsid w:val="0094628C"/>
    <w:rsid w:val="00946BBA"/>
    <w:rsid w:val="00947149"/>
    <w:rsid w:val="009505FA"/>
    <w:rsid w:val="00950799"/>
    <w:rsid w:val="00951BEE"/>
    <w:rsid w:val="00952852"/>
    <w:rsid w:val="0095642D"/>
    <w:rsid w:val="0095725B"/>
    <w:rsid w:val="00957A1E"/>
    <w:rsid w:val="00960AF6"/>
    <w:rsid w:val="00965FC0"/>
    <w:rsid w:val="009701D6"/>
    <w:rsid w:val="00970EC0"/>
    <w:rsid w:val="009712B0"/>
    <w:rsid w:val="009714D7"/>
    <w:rsid w:val="00975E67"/>
    <w:rsid w:val="00975F6D"/>
    <w:rsid w:val="00977C17"/>
    <w:rsid w:val="0098035C"/>
    <w:rsid w:val="0098124E"/>
    <w:rsid w:val="00982092"/>
    <w:rsid w:val="009827AC"/>
    <w:rsid w:val="00983FA3"/>
    <w:rsid w:val="00986D81"/>
    <w:rsid w:val="00986F0A"/>
    <w:rsid w:val="00987028"/>
    <w:rsid w:val="009871CC"/>
    <w:rsid w:val="0099083D"/>
    <w:rsid w:val="00990D66"/>
    <w:rsid w:val="00990F07"/>
    <w:rsid w:val="0099141F"/>
    <w:rsid w:val="00991458"/>
    <w:rsid w:val="009916F1"/>
    <w:rsid w:val="00994630"/>
    <w:rsid w:val="00995F51"/>
    <w:rsid w:val="009A0648"/>
    <w:rsid w:val="009A1110"/>
    <w:rsid w:val="009A1605"/>
    <w:rsid w:val="009A3428"/>
    <w:rsid w:val="009A44A9"/>
    <w:rsid w:val="009A50A0"/>
    <w:rsid w:val="009A7297"/>
    <w:rsid w:val="009A789E"/>
    <w:rsid w:val="009B15B8"/>
    <w:rsid w:val="009B213B"/>
    <w:rsid w:val="009B2566"/>
    <w:rsid w:val="009B5325"/>
    <w:rsid w:val="009B57E5"/>
    <w:rsid w:val="009B69DB"/>
    <w:rsid w:val="009C1127"/>
    <w:rsid w:val="009C2410"/>
    <w:rsid w:val="009C2FAB"/>
    <w:rsid w:val="009C32D3"/>
    <w:rsid w:val="009C33BC"/>
    <w:rsid w:val="009C364E"/>
    <w:rsid w:val="009C6C57"/>
    <w:rsid w:val="009C78B4"/>
    <w:rsid w:val="009D0793"/>
    <w:rsid w:val="009D0DA4"/>
    <w:rsid w:val="009D611A"/>
    <w:rsid w:val="009E04E6"/>
    <w:rsid w:val="009E2496"/>
    <w:rsid w:val="009E3AF1"/>
    <w:rsid w:val="009E431B"/>
    <w:rsid w:val="009E6AFA"/>
    <w:rsid w:val="009F0C08"/>
    <w:rsid w:val="009F344D"/>
    <w:rsid w:val="009F5092"/>
    <w:rsid w:val="009F5568"/>
    <w:rsid w:val="009F58AA"/>
    <w:rsid w:val="009F5D16"/>
    <w:rsid w:val="009F7B02"/>
    <w:rsid w:val="00A013B1"/>
    <w:rsid w:val="00A03B8B"/>
    <w:rsid w:val="00A0410C"/>
    <w:rsid w:val="00A04BBC"/>
    <w:rsid w:val="00A04D43"/>
    <w:rsid w:val="00A0596D"/>
    <w:rsid w:val="00A0657D"/>
    <w:rsid w:val="00A072BC"/>
    <w:rsid w:val="00A072C5"/>
    <w:rsid w:val="00A10765"/>
    <w:rsid w:val="00A109E0"/>
    <w:rsid w:val="00A10E54"/>
    <w:rsid w:val="00A12607"/>
    <w:rsid w:val="00A12BCA"/>
    <w:rsid w:val="00A13396"/>
    <w:rsid w:val="00A137CA"/>
    <w:rsid w:val="00A14ED5"/>
    <w:rsid w:val="00A157B6"/>
    <w:rsid w:val="00A15DC7"/>
    <w:rsid w:val="00A15F4F"/>
    <w:rsid w:val="00A16AA2"/>
    <w:rsid w:val="00A16DA6"/>
    <w:rsid w:val="00A170F7"/>
    <w:rsid w:val="00A17B44"/>
    <w:rsid w:val="00A207DA"/>
    <w:rsid w:val="00A21008"/>
    <w:rsid w:val="00A21749"/>
    <w:rsid w:val="00A2233D"/>
    <w:rsid w:val="00A230AE"/>
    <w:rsid w:val="00A23E85"/>
    <w:rsid w:val="00A255AC"/>
    <w:rsid w:val="00A25A44"/>
    <w:rsid w:val="00A26123"/>
    <w:rsid w:val="00A31DAE"/>
    <w:rsid w:val="00A3370C"/>
    <w:rsid w:val="00A33A78"/>
    <w:rsid w:val="00A33F62"/>
    <w:rsid w:val="00A3653D"/>
    <w:rsid w:val="00A36C27"/>
    <w:rsid w:val="00A403DF"/>
    <w:rsid w:val="00A413AC"/>
    <w:rsid w:val="00A43683"/>
    <w:rsid w:val="00A4762F"/>
    <w:rsid w:val="00A51752"/>
    <w:rsid w:val="00A5218F"/>
    <w:rsid w:val="00A523D4"/>
    <w:rsid w:val="00A5624A"/>
    <w:rsid w:val="00A5667F"/>
    <w:rsid w:val="00A61CD6"/>
    <w:rsid w:val="00A635ED"/>
    <w:rsid w:val="00A657C8"/>
    <w:rsid w:val="00A66270"/>
    <w:rsid w:val="00A67764"/>
    <w:rsid w:val="00A70958"/>
    <w:rsid w:val="00A70B07"/>
    <w:rsid w:val="00A7194D"/>
    <w:rsid w:val="00A74DCE"/>
    <w:rsid w:val="00A74DE1"/>
    <w:rsid w:val="00A75CF9"/>
    <w:rsid w:val="00A76233"/>
    <w:rsid w:val="00A84B54"/>
    <w:rsid w:val="00A878FE"/>
    <w:rsid w:val="00A93000"/>
    <w:rsid w:val="00A93B83"/>
    <w:rsid w:val="00A93D22"/>
    <w:rsid w:val="00A97513"/>
    <w:rsid w:val="00A97661"/>
    <w:rsid w:val="00A97C0A"/>
    <w:rsid w:val="00AA0A5E"/>
    <w:rsid w:val="00AA0CA2"/>
    <w:rsid w:val="00AA32FB"/>
    <w:rsid w:val="00AA63A8"/>
    <w:rsid w:val="00AA727E"/>
    <w:rsid w:val="00AB01FF"/>
    <w:rsid w:val="00AB119E"/>
    <w:rsid w:val="00AB2FB0"/>
    <w:rsid w:val="00AB31F5"/>
    <w:rsid w:val="00AB36B4"/>
    <w:rsid w:val="00AB5C3E"/>
    <w:rsid w:val="00AB5DCB"/>
    <w:rsid w:val="00AB71AE"/>
    <w:rsid w:val="00AB77C1"/>
    <w:rsid w:val="00AC16C2"/>
    <w:rsid w:val="00AC2361"/>
    <w:rsid w:val="00AC23A8"/>
    <w:rsid w:val="00AC252C"/>
    <w:rsid w:val="00AC293D"/>
    <w:rsid w:val="00AC6DB6"/>
    <w:rsid w:val="00AC705F"/>
    <w:rsid w:val="00AC7901"/>
    <w:rsid w:val="00AC7F49"/>
    <w:rsid w:val="00AD2F62"/>
    <w:rsid w:val="00AD3563"/>
    <w:rsid w:val="00AD4E99"/>
    <w:rsid w:val="00AD5FC2"/>
    <w:rsid w:val="00AE0135"/>
    <w:rsid w:val="00AE19ED"/>
    <w:rsid w:val="00AE1BF5"/>
    <w:rsid w:val="00AE1D5D"/>
    <w:rsid w:val="00AE23C4"/>
    <w:rsid w:val="00AE394F"/>
    <w:rsid w:val="00AE3B53"/>
    <w:rsid w:val="00AE48C2"/>
    <w:rsid w:val="00AF0B3B"/>
    <w:rsid w:val="00AF0CA1"/>
    <w:rsid w:val="00AF2069"/>
    <w:rsid w:val="00AF263B"/>
    <w:rsid w:val="00AF2CA6"/>
    <w:rsid w:val="00AF3704"/>
    <w:rsid w:val="00AF41AC"/>
    <w:rsid w:val="00AF457C"/>
    <w:rsid w:val="00AF4827"/>
    <w:rsid w:val="00AF497B"/>
    <w:rsid w:val="00AF6C53"/>
    <w:rsid w:val="00AF6C5E"/>
    <w:rsid w:val="00AF7295"/>
    <w:rsid w:val="00B006D5"/>
    <w:rsid w:val="00B02632"/>
    <w:rsid w:val="00B028D9"/>
    <w:rsid w:val="00B0473F"/>
    <w:rsid w:val="00B04B91"/>
    <w:rsid w:val="00B0588E"/>
    <w:rsid w:val="00B06213"/>
    <w:rsid w:val="00B06D73"/>
    <w:rsid w:val="00B10CE8"/>
    <w:rsid w:val="00B13B0F"/>
    <w:rsid w:val="00B147D7"/>
    <w:rsid w:val="00B1495D"/>
    <w:rsid w:val="00B17F55"/>
    <w:rsid w:val="00B20273"/>
    <w:rsid w:val="00B219F4"/>
    <w:rsid w:val="00B21A46"/>
    <w:rsid w:val="00B22026"/>
    <w:rsid w:val="00B22500"/>
    <w:rsid w:val="00B22B57"/>
    <w:rsid w:val="00B23072"/>
    <w:rsid w:val="00B23306"/>
    <w:rsid w:val="00B2557B"/>
    <w:rsid w:val="00B2685D"/>
    <w:rsid w:val="00B2751A"/>
    <w:rsid w:val="00B30052"/>
    <w:rsid w:val="00B30C6A"/>
    <w:rsid w:val="00B312B5"/>
    <w:rsid w:val="00B32A11"/>
    <w:rsid w:val="00B34E2B"/>
    <w:rsid w:val="00B35BE8"/>
    <w:rsid w:val="00B37914"/>
    <w:rsid w:val="00B402D1"/>
    <w:rsid w:val="00B41F30"/>
    <w:rsid w:val="00B43348"/>
    <w:rsid w:val="00B43F38"/>
    <w:rsid w:val="00B446A7"/>
    <w:rsid w:val="00B4506E"/>
    <w:rsid w:val="00B45DF2"/>
    <w:rsid w:val="00B50C5F"/>
    <w:rsid w:val="00B5274A"/>
    <w:rsid w:val="00B527AF"/>
    <w:rsid w:val="00B52E94"/>
    <w:rsid w:val="00B54529"/>
    <w:rsid w:val="00B55411"/>
    <w:rsid w:val="00B55FE8"/>
    <w:rsid w:val="00B568FF"/>
    <w:rsid w:val="00B571BC"/>
    <w:rsid w:val="00B57862"/>
    <w:rsid w:val="00B60DE7"/>
    <w:rsid w:val="00B62673"/>
    <w:rsid w:val="00B6496C"/>
    <w:rsid w:val="00B6500B"/>
    <w:rsid w:val="00B65CAD"/>
    <w:rsid w:val="00B67740"/>
    <w:rsid w:val="00B67ED3"/>
    <w:rsid w:val="00B74ADF"/>
    <w:rsid w:val="00B74C8A"/>
    <w:rsid w:val="00B759F8"/>
    <w:rsid w:val="00B7652C"/>
    <w:rsid w:val="00B76D8E"/>
    <w:rsid w:val="00B7777C"/>
    <w:rsid w:val="00B8018D"/>
    <w:rsid w:val="00B8044F"/>
    <w:rsid w:val="00B827BB"/>
    <w:rsid w:val="00B83A75"/>
    <w:rsid w:val="00B83CCA"/>
    <w:rsid w:val="00B8528B"/>
    <w:rsid w:val="00B866D1"/>
    <w:rsid w:val="00B86BF3"/>
    <w:rsid w:val="00B86DD7"/>
    <w:rsid w:val="00B901E2"/>
    <w:rsid w:val="00B97C04"/>
    <w:rsid w:val="00BA1491"/>
    <w:rsid w:val="00BA18EE"/>
    <w:rsid w:val="00BA2019"/>
    <w:rsid w:val="00BA46FD"/>
    <w:rsid w:val="00BA4F98"/>
    <w:rsid w:val="00BA58C7"/>
    <w:rsid w:val="00BA63B6"/>
    <w:rsid w:val="00BA7E63"/>
    <w:rsid w:val="00BB02F0"/>
    <w:rsid w:val="00BB039D"/>
    <w:rsid w:val="00BB0EB7"/>
    <w:rsid w:val="00BB148C"/>
    <w:rsid w:val="00BB2099"/>
    <w:rsid w:val="00BB2336"/>
    <w:rsid w:val="00BB3E24"/>
    <w:rsid w:val="00BB5C8D"/>
    <w:rsid w:val="00BB78B4"/>
    <w:rsid w:val="00BC0DF2"/>
    <w:rsid w:val="00BC317B"/>
    <w:rsid w:val="00BC3AB8"/>
    <w:rsid w:val="00BC4500"/>
    <w:rsid w:val="00BC4733"/>
    <w:rsid w:val="00BC4B4B"/>
    <w:rsid w:val="00BC504C"/>
    <w:rsid w:val="00BC779F"/>
    <w:rsid w:val="00BC7B5D"/>
    <w:rsid w:val="00BD0814"/>
    <w:rsid w:val="00BD3416"/>
    <w:rsid w:val="00BD3605"/>
    <w:rsid w:val="00BD5F29"/>
    <w:rsid w:val="00BD6B4D"/>
    <w:rsid w:val="00BD7606"/>
    <w:rsid w:val="00BD7ADB"/>
    <w:rsid w:val="00BE0195"/>
    <w:rsid w:val="00BE2810"/>
    <w:rsid w:val="00BE32B0"/>
    <w:rsid w:val="00BE366F"/>
    <w:rsid w:val="00BE4020"/>
    <w:rsid w:val="00BE4862"/>
    <w:rsid w:val="00BE6306"/>
    <w:rsid w:val="00BF07E8"/>
    <w:rsid w:val="00BF10E5"/>
    <w:rsid w:val="00BF17E0"/>
    <w:rsid w:val="00BF2EC4"/>
    <w:rsid w:val="00BF3774"/>
    <w:rsid w:val="00BF4513"/>
    <w:rsid w:val="00BF483A"/>
    <w:rsid w:val="00BF65C4"/>
    <w:rsid w:val="00BF6998"/>
    <w:rsid w:val="00BF7D3F"/>
    <w:rsid w:val="00C01344"/>
    <w:rsid w:val="00C014D3"/>
    <w:rsid w:val="00C01BAC"/>
    <w:rsid w:val="00C035C5"/>
    <w:rsid w:val="00C03E87"/>
    <w:rsid w:val="00C04B5A"/>
    <w:rsid w:val="00C07B03"/>
    <w:rsid w:val="00C103E9"/>
    <w:rsid w:val="00C10E02"/>
    <w:rsid w:val="00C11CF4"/>
    <w:rsid w:val="00C13C54"/>
    <w:rsid w:val="00C14EF7"/>
    <w:rsid w:val="00C15126"/>
    <w:rsid w:val="00C164AC"/>
    <w:rsid w:val="00C16F97"/>
    <w:rsid w:val="00C22989"/>
    <w:rsid w:val="00C22C4D"/>
    <w:rsid w:val="00C241F3"/>
    <w:rsid w:val="00C24CFA"/>
    <w:rsid w:val="00C27E4C"/>
    <w:rsid w:val="00C309B0"/>
    <w:rsid w:val="00C32FAC"/>
    <w:rsid w:val="00C33C32"/>
    <w:rsid w:val="00C33C38"/>
    <w:rsid w:val="00C340E2"/>
    <w:rsid w:val="00C34937"/>
    <w:rsid w:val="00C35723"/>
    <w:rsid w:val="00C36177"/>
    <w:rsid w:val="00C36847"/>
    <w:rsid w:val="00C37D96"/>
    <w:rsid w:val="00C41952"/>
    <w:rsid w:val="00C43A18"/>
    <w:rsid w:val="00C448C2"/>
    <w:rsid w:val="00C44FEA"/>
    <w:rsid w:val="00C51D71"/>
    <w:rsid w:val="00C51F7E"/>
    <w:rsid w:val="00C51F85"/>
    <w:rsid w:val="00C53483"/>
    <w:rsid w:val="00C542FB"/>
    <w:rsid w:val="00C5749B"/>
    <w:rsid w:val="00C57501"/>
    <w:rsid w:val="00C6095E"/>
    <w:rsid w:val="00C61731"/>
    <w:rsid w:val="00C61D71"/>
    <w:rsid w:val="00C626A8"/>
    <w:rsid w:val="00C64727"/>
    <w:rsid w:val="00C66258"/>
    <w:rsid w:val="00C679D4"/>
    <w:rsid w:val="00C67E0D"/>
    <w:rsid w:val="00C71021"/>
    <w:rsid w:val="00C73F76"/>
    <w:rsid w:val="00C7413D"/>
    <w:rsid w:val="00C7506F"/>
    <w:rsid w:val="00C75656"/>
    <w:rsid w:val="00C75B9C"/>
    <w:rsid w:val="00C76426"/>
    <w:rsid w:val="00C8076A"/>
    <w:rsid w:val="00C8077B"/>
    <w:rsid w:val="00C831D9"/>
    <w:rsid w:val="00C87C4D"/>
    <w:rsid w:val="00C87F34"/>
    <w:rsid w:val="00C9066C"/>
    <w:rsid w:val="00C9097E"/>
    <w:rsid w:val="00C92B93"/>
    <w:rsid w:val="00C94164"/>
    <w:rsid w:val="00C94C78"/>
    <w:rsid w:val="00C97659"/>
    <w:rsid w:val="00CA07EC"/>
    <w:rsid w:val="00CA0A0F"/>
    <w:rsid w:val="00CA1001"/>
    <w:rsid w:val="00CA4937"/>
    <w:rsid w:val="00CB101E"/>
    <w:rsid w:val="00CB2DA6"/>
    <w:rsid w:val="00CB3AD4"/>
    <w:rsid w:val="00CB67EF"/>
    <w:rsid w:val="00CB6CE6"/>
    <w:rsid w:val="00CB70E1"/>
    <w:rsid w:val="00CB7596"/>
    <w:rsid w:val="00CC13B6"/>
    <w:rsid w:val="00CC1E7F"/>
    <w:rsid w:val="00CC20A8"/>
    <w:rsid w:val="00CD0B4A"/>
    <w:rsid w:val="00CD4E4B"/>
    <w:rsid w:val="00CD543D"/>
    <w:rsid w:val="00CD6846"/>
    <w:rsid w:val="00CE2062"/>
    <w:rsid w:val="00CE241E"/>
    <w:rsid w:val="00CE290E"/>
    <w:rsid w:val="00CE3978"/>
    <w:rsid w:val="00CE40BB"/>
    <w:rsid w:val="00CE578A"/>
    <w:rsid w:val="00CE5A73"/>
    <w:rsid w:val="00CE6810"/>
    <w:rsid w:val="00CF197A"/>
    <w:rsid w:val="00CF1F0A"/>
    <w:rsid w:val="00CF3A61"/>
    <w:rsid w:val="00CF74EA"/>
    <w:rsid w:val="00D01F71"/>
    <w:rsid w:val="00D02B89"/>
    <w:rsid w:val="00D036AA"/>
    <w:rsid w:val="00D04B99"/>
    <w:rsid w:val="00D05B21"/>
    <w:rsid w:val="00D1086C"/>
    <w:rsid w:val="00D1167F"/>
    <w:rsid w:val="00D13EDB"/>
    <w:rsid w:val="00D1450C"/>
    <w:rsid w:val="00D14581"/>
    <w:rsid w:val="00D174B7"/>
    <w:rsid w:val="00D2308B"/>
    <w:rsid w:val="00D26925"/>
    <w:rsid w:val="00D279C5"/>
    <w:rsid w:val="00D27A30"/>
    <w:rsid w:val="00D27DDF"/>
    <w:rsid w:val="00D27FDA"/>
    <w:rsid w:val="00D31E5E"/>
    <w:rsid w:val="00D360F9"/>
    <w:rsid w:val="00D407F6"/>
    <w:rsid w:val="00D413DA"/>
    <w:rsid w:val="00D41983"/>
    <w:rsid w:val="00D42201"/>
    <w:rsid w:val="00D431AD"/>
    <w:rsid w:val="00D44AB4"/>
    <w:rsid w:val="00D44C9F"/>
    <w:rsid w:val="00D45D29"/>
    <w:rsid w:val="00D46251"/>
    <w:rsid w:val="00D4780D"/>
    <w:rsid w:val="00D5087A"/>
    <w:rsid w:val="00D5094D"/>
    <w:rsid w:val="00D50DB3"/>
    <w:rsid w:val="00D525E9"/>
    <w:rsid w:val="00D53252"/>
    <w:rsid w:val="00D5391C"/>
    <w:rsid w:val="00D53959"/>
    <w:rsid w:val="00D56515"/>
    <w:rsid w:val="00D604D5"/>
    <w:rsid w:val="00D61699"/>
    <w:rsid w:val="00D61949"/>
    <w:rsid w:val="00D61D42"/>
    <w:rsid w:val="00D62E3D"/>
    <w:rsid w:val="00D63063"/>
    <w:rsid w:val="00D65590"/>
    <w:rsid w:val="00D71058"/>
    <w:rsid w:val="00D714F0"/>
    <w:rsid w:val="00D715B9"/>
    <w:rsid w:val="00D77B62"/>
    <w:rsid w:val="00D80100"/>
    <w:rsid w:val="00D8202E"/>
    <w:rsid w:val="00D83042"/>
    <w:rsid w:val="00D84299"/>
    <w:rsid w:val="00D8530F"/>
    <w:rsid w:val="00D90027"/>
    <w:rsid w:val="00D9014D"/>
    <w:rsid w:val="00D902C3"/>
    <w:rsid w:val="00D91496"/>
    <w:rsid w:val="00D91BC9"/>
    <w:rsid w:val="00D92976"/>
    <w:rsid w:val="00D92E3F"/>
    <w:rsid w:val="00D939FD"/>
    <w:rsid w:val="00D948EF"/>
    <w:rsid w:val="00D94C48"/>
    <w:rsid w:val="00D95CB9"/>
    <w:rsid w:val="00D96328"/>
    <w:rsid w:val="00D963C1"/>
    <w:rsid w:val="00DA20B3"/>
    <w:rsid w:val="00DA2104"/>
    <w:rsid w:val="00DA3EA7"/>
    <w:rsid w:val="00DA47AB"/>
    <w:rsid w:val="00DA4ECC"/>
    <w:rsid w:val="00DA5CD3"/>
    <w:rsid w:val="00DA7982"/>
    <w:rsid w:val="00DB081A"/>
    <w:rsid w:val="00DB0F23"/>
    <w:rsid w:val="00DB1C69"/>
    <w:rsid w:val="00DB25F9"/>
    <w:rsid w:val="00DB4504"/>
    <w:rsid w:val="00DB4CD0"/>
    <w:rsid w:val="00DC1100"/>
    <w:rsid w:val="00DC262F"/>
    <w:rsid w:val="00DC4B00"/>
    <w:rsid w:val="00DC6779"/>
    <w:rsid w:val="00DD0B37"/>
    <w:rsid w:val="00DD0F90"/>
    <w:rsid w:val="00DD16C0"/>
    <w:rsid w:val="00DD2565"/>
    <w:rsid w:val="00DD346B"/>
    <w:rsid w:val="00DD3A6C"/>
    <w:rsid w:val="00DD71A7"/>
    <w:rsid w:val="00DE20F8"/>
    <w:rsid w:val="00DE473D"/>
    <w:rsid w:val="00DE799C"/>
    <w:rsid w:val="00DE7B53"/>
    <w:rsid w:val="00DE7D98"/>
    <w:rsid w:val="00DF007B"/>
    <w:rsid w:val="00DF3326"/>
    <w:rsid w:val="00DF39E4"/>
    <w:rsid w:val="00DF6B7F"/>
    <w:rsid w:val="00E00A41"/>
    <w:rsid w:val="00E0154E"/>
    <w:rsid w:val="00E026D6"/>
    <w:rsid w:val="00E02831"/>
    <w:rsid w:val="00E0308F"/>
    <w:rsid w:val="00E059F7"/>
    <w:rsid w:val="00E064BA"/>
    <w:rsid w:val="00E11A72"/>
    <w:rsid w:val="00E11BAF"/>
    <w:rsid w:val="00E11D01"/>
    <w:rsid w:val="00E122FA"/>
    <w:rsid w:val="00E13A28"/>
    <w:rsid w:val="00E1427E"/>
    <w:rsid w:val="00E15409"/>
    <w:rsid w:val="00E1541E"/>
    <w:rsid w:val="00E155D8"/>
    <w:rsid w:val="00E15D24"/>
    <w:rsid w:val="00E173D7"/>
    <w:rsid w:val="00E17DBA"/>
    <w:rsid w:val="00E22915"/>
    <w:rsid w:val="00E23920"/>
    <w:rsid w:val="00E24EAD"/>
    <w:rsid w:val="00E254B6"/>
    <w:rsid w:val="00E26063"/>
    <w:rsid w:val="00E26A0D"/>
    <w:rsid w:val="00E26EAD"/>
    <w:rsid w:val="00E30746"/>
    <w:rsid w:val="00E324C1"/>
    <w:rsid w:val="00E32B69"/>
    <w:rsid w:val="00E33275"/>
    <w:rsid w:val="00E335D6"/>
    <w:rsid w:val="00E34948"/>
    <w:rsid w:val="00E353BA"/>
    <w:rsid w:val="00E35E53"/>
    <w:rsid w:val="00E378CF"/>
    <w:rsid w:val="00E407C1"/>
    <w:rsid w:val="00E41E12"/>
    <w:rsid w:val="00E42468"/>
    <w:rsid w:val="00E42F65"/>
    <w:rsid w:val="00E43DC5"/>
    <w:rsid w:val="00E45E27"/>
    <w:rsid w:val="00E47614"/>
    <w:rsid w:val="00E50281"/>
    <w:rsid w:val="00E50BCB"/>
    <w:rsid w:val="00E538A4"/>
    <w:rsid w:val="00E54637"/>
    <w:rsid w:val="00E54EB6"/>
    <w:rsid w:val="00E57037"/>
    <w:rsid w:val="00E600D9"/>
    <w:rsid w:val="00E60E47"/>
    <w:rsid w:val="00E633FE"/>
    <w:rsid w:val="00E64FF5"/>
    <w:rsid w:val="00E65136"/>
    <w:rsid w:val="00E664BE"/>
    <w:rsid w:val="00E71950"/>
    <w:rsid w:val="00E7468E"/>
    <w:rsid w:val="00E748F1"/>
    <w:rsid w:val="00E771CB"/>
    <w:rsid w:val="00E7722F"/>
    <w:rsid w:val="00E77B40"/>
    <w:rsid w:val="00E801B9"/>
    <w:rsid w:val="00E818B1"/>
    <w:rsid w:val="00E82FD8"/>
    <w:rsid w:val="00E8313B"/>
    <w:rsid w:val="00E83EB2"/>
    <w:rsid w:val="00E83FCD"/>
    <w:rsid w:val="00E848BC"/>
    <w:rsid w:val="00E90FCD"/>
    <w:rsid w:val="00E9102A"/>
    <w:rsid w:val="00E920E6"/>
    <w:rsid w:val="00E9234C"/>
    <w:rsid w:val="00E9343D"/>
    <w:rsid w:val="00E94455"/>
    <w:rsid w:val="00E94EE3"/>
    <w:rsid w:val="00E94F1D"/>
    <w:rsid w:val="00E95520"/>
    <w:rsid w:val="00E96BC6"/>
    <w:rsid w:val="00E96EAF"/>
    <w:rsid w:val="00E978DB"/>
    <w:rsid w:val="00E97A3C"/>
    <w:rsid w:val="00EA032E"/>
    <w:rsid w:val="00EA0DAC"/>
    <w:rsid w:val="00EA2530"/>
    <w:rsid w:val="00EA3E1D"/>
    <w:rsid w:val="00EA3FCE"/>
    <w:rsid w:val="00EA4E93"/>
    <w:rsid w:val="00EA6660"/>
    <w:rsid w:val="00EA6759"/>
    <w:rsid w:val="00EA6FFB"/>
    <w:rsid w:val="00EA78C3"/>
    <w:rsid w:val="00EB044C"/>
    <w:rsid w:val="00EB3E41"/>
    <w:rsid w:val="00EB5D81"/>
    <w:rsid w:val="00EB6B65"/>
    <w:rsid w:val="00EB7073"/>
    <w:rsid w:val="00EB74AF"/>
    <w:rsid w:val="00EB7808"/>
    <w:rsid w:val="00EC0AE2"/>
    <w:rsid w:val="00EC0F0E"/>
    <w:rsid w:val="00EC13B1"/>
    <w:rsid w:val="00EC219A"/>
    <w:rsid w:val="00EC2CDB"/>
    <w:rsid w:val="00EC3592"/>
    <w:rsid w:val="00EC4C25"/>
    <w:rsid w:val="00ED1096"/>
    <w:rsid w:val="00ED54ED"/>
    <w:rsid w:val="00ED65BC"/>
    <w:rsid w:val="00ED65ED"/>
    <w:rsid w:val="00ED6B21"/>
    <w:rsid w:val="00ED6BF7"/>
    <w:rsid w:val="00EE1EC0"/>
    <w:rsid w:val="00EE2CB9"/>
    <w:rsid w:val="00EE3867"/>
    <w:rsid w:val="00EE4C22"/>
    <w:rsid w:val="00EE4DEC"/>
    <w:rsid w:val="00EE6544"/>
    <w:rsid w:val="00EF0FD6"/>
    <w:rsid w:val="00EF3DED"/>
    <w:rsid w:val="00EF463E"/>
    <w:rsid w:val="00EF4B57"/>
    <w:rsid w:val="00EF5E48"/>
    <w:rsid w:val="00EF605D"/>
    <w:rsid w:val="00EF68B1"/>
    <w:rsid w:val="00EF6DAF"/>
    <w:rsid w:val="00F005FC"/>
    <w:rsid w:val="00F00686"/>
    <w:rsid w:val="00F019AB"/>
    <w:rsid w:val="00F02683"/>
    <w:rsid w:val="00F03154"/>
    <w:rsid w:val="00F04F5D"/>
    <w:rsid w:val="00F0529E"/>
    <w:rsid w:val="00F05CA4"/>
    <w:rsid w:val="00F0676C"/>
    <w:rsid w:val="00F1086A"/>
    <w:rsid w:val="00F11682"/>
    <w:rsid w:val="00F11F27"/>
    <w:rsid w:val="00F12D5E"/>
    <w:rsid w:val="00F1405D"/>
    <w:rsid w:val="00F1426B"/>
    <w:rsid w:val="00F14692"/>
    <w:rsid w:val="00F14CA7"/>
    <w:rsid w:val="00F1682E"/>
    <w:rsid w:val="00F16BD4"/>
    <w:rsid w:val="00F16D72"/>
    <w:rsid w:val="00F20DA8"/>
    <w:rsid w:val="00F21069"/>
    <w:rsid w:val="00F210BA"/>
    <w:rsid w:val="00F214AF"/>
    <w:rsid w:val="00F21A5B"/>
    <w:rsid w:val="00F221BB"/>
    <w:rsid w:val="00F228B4"/>
    <w:rsid w:val="00F23128"/>
    <w:rsid w:val="00F235CC"/>
    <w:rsid w:val="00F2427B"/>
    <w:rsid w:val="00F24CEF"/>
    <w:rsid w:val="00F25288"/>
    <w:rsid w:val="00F26BD8"/>
    <w:rsid w:val="00F27C7A"/>
    <w:rsid w:val="00F27E86"/>
    <w:rsid w:val="00F309EB"/>
    <w:rsid w:val="00F30CBC"/>
    <w:rsid w:val="00F3109E"/>
    <w:rsid w:val="00F33C7A"/>
    <w:rsid w:val="00F3487B"/>
    <w:rsid w:val="00F35F7D"/>
    <w:rsid w:val="00F36140"/>
    <w:rsid w:val="00F3641B"/>
    <w:rsid w:val="00F40514"/>
    <w:rsid w:val="00F40A48"/>
    <w:rsid w:val="00F410B2"/>
    <w:rsid w:val="00F416E0"/>
    <w:rsid w:val="00F41BA5"/>
    <w:rsid w:val="00F42444"/>
    <w:rsid w:val="00F430CB"/>
    <w:rsid w:val="00F4317D"/>
    <w:rsid w:val="00F44426"/>
    <w:rsid w:val="00F45E41"/>
    <w:rsid w:val="00F45F87"/>
    <w:rsid w:val="00F50142"/>
    <w:rsid w:val="00F520DC"/>
    <w:rsid w:val="00F53953"/>
    <w:rsid w:val="00F55A6A"/>
    <w:rsid w:val="00F5734D"/>
    <w:rsid w:val="00F610C0"/>
    <w:rsid w:val="00F6155A"/>
    <w:rsid w:val="00F6233C"/>
    <w:rsid w:val="00F629F1"/>
    <w:rsid w:val="00F62F68"/>
    <w:rsid w:val="00F6357A"/>
    <w:rsid w:val="00F63721"/>
    <w:rsid w:val="00F63C42"/>
    <w:rsid w:val="00F63FBF"/>
    <w:rsid w:val="00F64854"/>
    <w:rsid w:val="00F65DCC"/>
    <w:rsid w:val="00F70B85"/>
    <w:rsid w:val="00F72E18"/>
    <w:rsid w:val="00F732B5"/>
    <w:rsid w:val="00F74AF3"/>
    <w:rsid w:val="00F756B1"/>
    <w:rsid w:val="00F75AF2"/>
    <w:rsid w:val="00F75C52"/>
    <w:rsid w:val="00F75E73"/>
    <w:rsid w:val="00F7602D"/>
    <w:rsid w:val="00F7748B"/>
    <w:rsid w:val="00F808FE"/>
    <w:rsid w:val="00F80A20"/>
    <w:rsid w:val="00F817A5"/>
    <w:rsid w:val="00F81CE3"/>
    <w:rsid w:val="00F833E4"/>
    <w:rsid w:val="00F85E66"/>
    <w:rsid w:val="00F86406"/>
    <w:rsid w:val="00F86719"/>
    <w:rsid w:val="00F923CF"/>
    <w:rsid w:val="00F92CCC"/>
    <w:rsid w:val="00F933FC"/>
    <w:rsid w:val="00F93729"/>
    <w:rsid w:val="00F93DFC"/>
    <w:rsid w:val="00F942ED"/>
    <w:rsid w:val="00F96771"/>
    <w:rsid w:val="00F96850"/>
    <w:rsid w:val="00F968F7"/>
    <w:rsid w:val="00F97154"/>
    <w:rsid w:val="00FA019D"/>
    <w:rsid w:val="00FA11BB"/>
    <w:rsid w:val="00FA1280"/>
    <w:rsid w:val="00FA18AA"/>
    <w:rsid w:val="00FA2669"/>
    <w:rsid w:val="00FA2EC6"/>
    <w:rsid w:val="00FA3CAE"/>
    <w:rsid w:val="00FA5D36"/>
    <w:rsid w:val="00FA6231"/>
    <w:rsid w:val="00FA74DE"/>
    <w:rsid w:val="00FA7E19"/>
    <w:rsid w:val="00FB0995"/>
    <w:rsid w:val="00FB1117"/>
    <w:rsid w:val="00FB20A7"/>
    <w:rsid w:val="00FB2548"/>
    <w:rsid w:val="00FB33D8"/>
    <w:rsid w:val="00FB388C"/>
    <w:rsid w:val="00FB3978"/>
    <w:rsid w:val="00FB3A9F"/>
    <w:rsid w:val="00FB3DD8"/>
    <w:rsid w:val="00FB4A07"/>
    <w:rsid w:val="00FB6012"/>
    <w:rsid w:val="00FB68C5"/>
    <w:rsid w:val="00FB77EB"/>
    <w:rsid w:val="00FC0ADA"/>
    <w:rsid w:val="00FC1E35"/>
    <w:rsid w:val="00FC4D29"/>
    <w:rsid w:val="00FC69CA"/>
    <w:rsid w:val="00FD0EA1"/>
    <w:rsid w:val="00FD10C4"/>
    <w:rsid w:val="00FD11E3"/>
    <w:rsid w:val="00FD53D6"/>
    <w:rsid w:val="00FD77D3"/>
    <w:rsid w:val="00FE0735"/>
    <w:rsid w:val="00FE3233"/>
    <w:rsid w:val="00FE3C3F"/>
    <w:rsid w:val="00FE5DB8"/>
    <w:rsid w:val="00FE7338"/>
    <w:rsid w:val="00FF01F9"/>
    <w:rsid w:val="00FF09F9"/>
    <w:rsid w:val="00FF132D"/>
    <w:rsid w:val="00FF25B9"/>
    <w:rsid w:val="00FF2714"/>
    <w:rsid w:val="00FF32DB"/>
    <w:rsid w:val="00FF41D1"/>
    <w:rsid w:val="00FF46BE"/>
    <w:rsid w:val="00FF6AAB"/>
    <w:rsid w:val="019D7671"/>
    <w:rsid w:val="037660B7"/>
    <w:rsid w:val="06DA795C"/>
    <w:rsid w:val="07B5F53F"/>
    <w:rsid w:val="09DB2C19"/>
    <w:rsid w:val="0FCF6E38"/>
    <w:rsid w:val="12B92A1F"/>
    <w:rsid w:val="14138733"/>
    <w:rsid w:val="15EE300D"/>
    <w:rsid w:val="16EEC4E5"/>
    <w:rsid w:val="17F988C9"/>
    <w:rsid w:val="1E4A4C91"/>
    <w:rsid w:val="2C3164CD"/>
    <w:rsid w:val="2DC57D9D"/>
    <w:rsid w:val="32ECA41D"/>
    <w:rsid w:val="3588ECF0"/>
    <w:rsid w:val="3C42500C"/>
    <w:rsid w:val="3C5F55F1"/>
    <w:rsid w:val="3E5816AE"/>
    <w:rsid w:val="415E2F40"/>
    <w:rsid w:val="436698FC"/>
    <w:rsid w:val="447F2741"/>
    <w:rsid w:val="48239FA5"/>
    <w:rsid w:val="4BC8E67F"/>
    <w:rsid w:val="537E4499"/>
    <w:rsid w:val="54BE9F0A"/>
    <w:rsid w:val="5B0C7A15"/>
    <w:rsid w:val="5B18232B"/>
    <w:rsid w:val="5B3B82A9"/>
    <w:rsid w:val="5BE4263D"/>
    <w:rsid w:val="609065CD"/>
    <w:rsid w:val="60E634E9"/>
    <w:rsid w:val="638FA393"/>
    <w:rsid w:val="64F1591D"/>
    <w:rsid w:val="65121009"/>
    <w:rsid w:val="6B4B711D"/>
    <w:rsid w:val="6D03F991"/>
    <w:rsid w:val="7069E166"/>
    <w:rsid w:val="729B828D"/>
    <w:rsid w:val="75CA187A"/>
    <w:rsid w:val="76EE2948"/>
    <w:rsid w:val="774D5703"/>
    <w:rsid w:val="79A17E3B"/>
    <w:rsid w:val="7A492702"/>
    <w:rsid w:val="7AA5C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638345FD-13EF-44C3-AD66-B10E5957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D01F7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777EC"/>
  </w:style>
  <w:style w:type="paragraph" w:styleId="a7">
    <w:name w:val="header"/>
    <w:basedOn w:val="a"/>
    <w:link w:val="Char0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7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Char1"/>
    <w:uiPriority w:val="99"/>
    <w:unhideWhenUsed/>
    <w:rsid w:val="00A5624A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8"/>
    <w:uiPriority w:val="99"/>
    <w:rsid w:val="00A5624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017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6017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6017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6017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601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557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6" ma:contentTypeDescription="Create a new document." ma:contentTypeScope="" ma:versionID="dca50e4ecc991226f954c7c5feb05ef2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306d458c0bd80bb99858e5932b69a95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5B5F-A647-445A-8B8E-918AFBF3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B3B8F-B55F-4FF4-A858-F9671EE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8</cp:revision>
  <dcterms:created xsi:type="dcterms:W3CDTF">2023-06-15T15:06:00Z</dcterms:created>
  <dcterms:modified xsi:type="dcterms:W3CDTF">2023-06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